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CAF07" w14:textId="41BECBCC" w:rsidR="00D52D17" w:rsidRDefault="00D52D17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4F9D1F69" w14:textId="4B4B4B26" w:rsidR="005D25B9" w:rsidRPr="00D52D17" w:rsidRDefault="005D25B9" w:rsidP="005D25B9">
      <w:pPr>
        <w:spacing w:line="276" w:lineRule="auto"/>
        <w:jc w:val="center"/>
        <w:rPr>
          <w:rFonts w:ascii="Helvetica World" w:hAnsi="Helvetica World" w:cs="Helvetica World"/>
          <w:sz w:val="20"/>
          <w:szCs w:val="20"/>
        </w:rPr>
      </w:pPr>
      <w:r>
        <w:rPr>
          <w:rFonts w:ascii="Helvetica World" w:hAnsi="Helvetica World" w:cs="Helvetica World"/>
          <w:noProof/>
          <w:sz w:val="20"/>
          <w:szCs w:val="20"/>
        </w:rPr>
        <w:drawing>
          <wp:inline distT="0" distB="0" distL="0" distR="0" wp14:anchorId="228EBAFC" wp14:editId="73BD92D3">
            <wp:extent cx="847725" cy="8477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ni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E349" w14:textId="77777777" w:rsidR="005D25B9" w:rsidRDefault="005D25B9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</w:p>
    <w:p w14:paraId="02E5A4D5" w14:textId="4AB6AD80" w:rsidR="00B37D09" w:rsidRPr="00D52D17" w:rsidRDefault="00430A40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  <w:r w:rsidRPr="00D52D17">
        <w:rPr>
          <w:rFonts w:ascii="Helvetica World" w:hAnsi="Helvetica World" w:cs="Helvetica World"/>
          <w:b/>
          <w:sz w:val="22"/>
          <w:szCs w:val="20"/>
        </w:rPr>
        <w:t>DOMANDA</w:t>
      </w:r>
      <w:r w:rsidR="0034512E" w:rsidRPr="00D52D17">
        <w:rPr>
          <w:rFonts w:ascii="Helvetica World" w:hAnsi="Helvetica World" w:cs="Helvetica World"/>
          <w:b/>
          <w:sz w:val="22"/>
          <w:szCs w:val="20"/>
        </w:rPr>
        <w:t xml:space="preserve"> DI PARTECIPAZIONE ALLA </w:t>
      </w:r>
      <w:r w:rsidR="00D52D17" w:rsidRPr="00D52D17">
        <w:rPr>
          <w:rFonts w:ascii="Helvetica World" w:hAnsi="Helvetica World" w:cs="Helvetica World"/>
          <w:b/>
          <w:sz w:val="22"/>
          <w:szCs w:val="20"/>
        </w:rPr>
        <w:t>PRIMA</w:t>
      </w:r>
      <w:r w:rsidR="003E4636" w:rsidRPr="00D52D17">
        <w:rPr>
          <w:rFonts w:ascii="Helvetica World" w:hAnsi="Helvetica World" w:cs="Helvetica World"/>
          <w:b/>
          <w:sz w:val="22"/>
          <w:szCs w:val="20"/>
        </w:rPr>
        <w:t xml:space="preserve"> EDIZIONE DEL </w:t>
      </w:r>
      <w:r w:rsidR="009405D4" w:rsidRPr="00D52D17">
        <w:rPr>
          <w:rFonts w:ascii="Helvetica World" w:hAnsi="Helvetica World" w:cs="Helvetica World"/>
          <w:b/>
          <w:sz w:val="22"/>
          <w:szCs w:val="20"/>
        </w:rPr>
        <w:t>PROGETTO</w:t>
      </w:r>
    </w:p>
    <w:p w14:paraId="3E4E15DE" w14:textId="77777777" w:rsidR="0032790B" w:rsidRDefault="009405D4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  <w:r w:rsidRPr="00D52D17">
        <w:rPr>
          <w:rFonts w:ascii="Helvetica World" w:hAnsi="Helvetica World" w:cs="Helvetica World"/>
          <w:b/>
          <w:sz w:val="22"/>
          <w:szCs w:val="20"/>
        </w:rPr>
        <w:t xml:space="preserve">CONTAMINATION LAB DELL’UNIVERSITA’ </w:t>
      </w:r>
      <w:r w:rsidR="00D52D17">
        <w:rPr>
          <w:rFonts w:ascii="Helvetica World" w:hAnsi="Helvetica World" w:cs="Helvetica World"/>
          <w:b/>
          <w:sz w:val="22"/>
          <w:szCs w:val="20"/>
        </w:rPr>
        <w:t>DEGLI STUDI DI TERAMO</w:t>
      </w:r>
      <w:r w:rsidRPr="00D52D17">
        <w:rPr>
          <w:rFonts w:ascii="Helvetica World" w:hAnsi="Helvetica World" w:cs="Helvetica World"/>
          <w:b/>
          <w:sz w:val="22"/>
          <w:szCs w:val="20"/>
        </w:rPr>
        <w:t xml:space="preserve"> </w:t>
      </w:r>
    </w:p>
    <w:p w14:paraId="4555B773" w14:textId="6184CA34" w:rsidR="003E4636" w:rsidRPr="00D52D17" w:rsidRDefault="009405D4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  <w:r w:rsidRPr="00D52D17">
        <w:rPr>
          <w:rFonts w:ascii="Helvetica World" w:hAnsi="Helvetica World" w:cs="Helvetica World"/>
          <w:b/>
          <w:sz w:val="22"/>
          <w:szCs w:val="20"/>
        </w:rPr>
        <w:t>“</w:t>
      </w:r>
      <w:r w:rsidR="00D52D17">
        <w:rPr>
          <w:rFonts w:ascii="Helvetica World" w:hAnsi="Helvetica World" w:cs="Helvetica World"/>
          <w:b/>
          <w:sz w:val="22"/>
          <w:szCs w:val="20"/>
        </w:rPr>
        <w:t>C/LAB UniTe</w:t>
      </w:r>
      <w:r w:rsidRPr="00D52D17">
        <w:rPr>
          <w:rFonts w:ascii="Helvetica World" w:hAnsi="Helvetica World" w:cs="Helvetica World"/>
          <w:b/>
          <w:sz w:val="22"/>
          <w:szCs w:val="20"/>
        </w:rPr>
        <w:t>”</w:t>
      </w:r>
      <w:r w:rsidR="00D52D17">
        <w:rPr>
          <w:rFonts w:ascii="Helvetica World" w:hAnsi="Helvetica World" w:cs="Helvetica World"/>
          <w:b/>
          <w:sz w:val="22"/>
          <w:szCs w:val="20"/>
        </w:rPr>
        <w:t xml:space="preserve"> 2</w:t>
      </w:r>
      <w:r w:rsidR="0063077D" w:rsidRPr="00D52D17">
        <w:rPr>
          <w:rFonts w:ascii="Helvetica World" w:hAnsi="Helvetica World" w:cs="Helvetica World"/>
          <w:b/>
          <w:sz w:val="22"/>
          <w:szCs w:val="20"/>
        </w:rPr>
        <w:t>019</w:t>
      </w:r>
      <w:r w:rsidRPr="00D52D17">
        <w:rPr>
          <w:rFonts w:ascii="Helvetica World" w:hAnsi="Helvetica World" w:cs="Helvetica World"/>
          <w:b/>
          <w:sz w:val="22"/>
          <w:szCs w:val="20"/>
        </w:rPr>
        <w:t xml:space="preserve"> </w:t>
      </w:r>
    </w:p>
    <w:p w14:paraId="126376C7" w14:textId="355A9EDB" w:rsidR="003E4636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ab/>
      </w:r>
    </w:p>
    <w:p w14:paraId="708D0C86" w14:textId="77777777" w:rsidR="005D25B9" w:rsidRPr="00D52D17" w:rsidRDefault="005D25B9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1FB9380C" w14:textId="77777777" w:rsidR="00D52D17" w:rsidRDefault="00D52D17" w:rsidP="005D25B9">
      <w:pPr>
        <w:spacing w:line="276" w:lineRule="auto"/>
        <w:jc w:val="right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129CC278" w14:textId="2FAE7A78" w:rsidR="00D52D17" w:rsidRDefault="00D52D17" w:rsidP="005D25B9">
      <w:pPr>
        <w:spacing w:line="276" w:lineRule="auto"/>
        <w:jc w:val="right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 xml:space="preserve"> Area Ricerca</w:t>
      </w:r>
      <w:r>
        <w:rPr>
          <w:rFonts w:ascii="Helvetica World" w:hAnsi="Helvetica World" w:cs="Helvetica World"/>
          <w:sz w:val="20"/>
          <w:szCs w:val="20"/>
        </w:rPr>
        <w:t xml:space="preserve"> - </w:t>
      </w:r>
      <w:r w:rsidRPr="00D52D17">
        <w:rPr>
          <w:rFonts w:ascii="Helvetica World" w:hAnsi="Helvetica World" w:cs="Helvetica World"/>
          <w:sz w:val="20"/>
          <w:szCs w:val="20"/>
        </w:rPr>
        <w:t>Ufficio Progettazione e Gestione Progetti</w:t>
      </w:r>
    </w:p>
    <w:p w14:paraId="6876CBDF" w14:textId="1BB890EE" w:rsidR="003E4636" w:rsidRPr="00D52D17" w:rsidRDefault="00D52D17" w:rsidP="005D25B9">
      <w:pPr>
        <w:spacing w:line="276" w:lineRule="auto"/>
        <w:jc w:val="right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via R. Balzarini, 1 – 64100 Teramo</w:t>
      </w:r>
    </w:p>
    <w:p w14:paraId="3078263E" w14:textId="77777777" w:rsidR="00586EA2" w:rsidRPr="00D52D17" w:rsidRDefault="00586EA2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5779F0E7" w14:textId="77777777" w:rsidR="005D25B9" w:rsidRDefault="005D25B9" w:rsidP="005D25B9">
      <w:p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5A096BED" w14:textId="7E6A84EA" w:rsidR="00BD31EC" w:rsidRPr="00D52D17" w:rsidRDefault="003E4636" w:rsidP="005D25B9">
      <w:p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 xml:space="preserve">Il/La sottoscritto/a …………....……......…………..…. nato/a a ……………….….………..….. il…………......, </w:t>
      </w:r>
      <w:r w:rsidR="00BD31EC" w:rsidRPr="00D52D17">
        <w:rPr>
          <w:rFonts w:ascii="Helvetica World" w:hAnsi="Helvetica World" w:cs="Helvetica World"/>
          <w:sz w:val="20"/>
          <w:szCs w:val="20"/>
        </w:rPr>
        <w:t>c</w:t>
      </w:r>
      <w:r w:rsidRPr="00D52D17">
        <w:rPr>
          <w:rFonts w:ascii="Helvetica World" w:hAnsi="Helvetica World" w:cs="Helvetica World"/>
          <w:sz w:val="20"/>
          <w:szCs w:val="20"/>
        </w:rPr>
        <w:t xml:space="preserve">odice </w:t>
      </w:r>
      <w:r w:rsidR="00BD31EC" w:rsidRPr="00D52D17">
        <w:rPr>
          <w:rFonts w:ascii="Helvetica World" w:hAnsi="Helvetica World" w:cs="Helvetica World"/>
          <w:sz w:val="20"/>
          <w:szCs w:val="20"/>
        </w:rPr>
        <w:t>f</w:t>
      </w:r>
      <w:r w:rsidRPr="00D52D17">
        <w:rPr>
          <w:rFonts w:ascii="Helvetica World" w:hAnsi="Helvetica World" w:cs="Helvetica World"/>
          <w:sz w:val="20"/>
          <w:szCs w:val="20"/>
        </w:rPr>
        <w:t>iscale…………………………………..</w:t>
      </w:r>
      <w:r w:rsidR="00FA3F59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Pr="00D52D17">
        <w:rPr>
          <w:rFonts w:ascii="Helvetica World" w:hAnsi="Helvetica World" w:cs="Helvetica World"/>
          <w:sz w:val="20"/>
          <w:szCs w:val="20"/>
        </w:rPr>
        <w:t>residente in………</w:t>
      </w:r>
      <w:r w:rsidR="00BD31EC" w:rsidRPr="00D52D17">
        <w:rPr>
          <w:rFonts w:ascii="Helvetica World" w:hAnsi="Helvetica World" w:cs="Helvetica World"/>
          <w:sz w:val="20"/>
          <w:szCs w:val="20"/>
        </w:rPr>
        <w:t>………………………………………….</w:t>
      </w:r>
      <w:r w:rsidRPr="00D52D17">
        <w:rPr>
          <w:rFonts w:ascii="Helvetica World" w:hAnsi="Helvetica World" w:cs="Helvetica World"/>
          <w:sz w:val="20"/>
          <w:szCs w:val="20"/>
        </w:rPr>
        <w:t xml:space="preserve">…........... (sigla provincia) .................. alla via </w:t>
      </w:r>
      <w:r w:rsidR="00BD31EC" w:rsidRPr="00D52D17">
        <w:rPr>
          <w:rFonts w:ascii="Helvetica World" w:hAnsi="Helvetica World" w:cs="Helvetica World"/>
          <w:sz w:val="20"/>
          <w:szCs w:val="20"/>
        </w:rPr>
        <w:t>…………………………..</w:t>
      </w:r>
      <w:r w:rsidRPr="00D52D17">
        <w:rPr>
          <w:rFonts w:ascii="Helvetica World" w:hAnsi="Helvetica World" w:cs="Helvetica World"/>
          <w:sz w:val="20"/>
          <w:szCs w:val="20"/>
        </w:rPr>
        <w:t>..........</w:t>
      </w:r>
      <w:r w:rsidR="00BD31EC" w:rsidRPr="00D52D17">
        <w:rPr>
          <w:rFonts w:ascii="Helvetica World" w:hAnsi="Helvetica World" w:cs="Helvetica World"/>
          <w:sz w:val="20"/>
          <w:szCs w:val="20"/>
        </w:rPr>
        <w:t>..........................................</w:t>
      </w:r>
      <w:r w:rsidRPr="00D52D17">
        <w:rPr>
          <w:rFonts w:ascii="Helvetica World" w:hAnsi="Helvetica World" w:cs="Helvetica World"/>
          <w:sz w:val="20"/>
          <w:szCs w:val="20"/>
        </w:rPr>
        <w:t>.. n</w:t>
      </w:r>
      <w:r w:rsidR="00BD31EC" w:rsidRPr="00D52D17">
        <w:rPr>
          <w:rFonts w:ascii="Helvetica World" w:hAnsi="Helvetica World" w:cs="Helvetica World"/>
          <w:sz w:val="20"/>
          <w:szCs w:val="20"/>
        </w:rPr>
        <w:t>…..</w:t>
      </w:r>
      <w:r w:rsidRPr="00D52D17">
        <w:rPr>
          <w:rFonts w:ascii="Helvetica World" w:hAnsi="Helvetica World" w:cs="Helvetica World"/>
          <w:sz w:val="20"/>
          <w:szCs w:val="20"/>
        </w:rPr>
        <w:t>............, CAP…</w:t>
      </w:r>
      <w:r w:rsidR="00D52D17">
        <w:rPr>
          <w:rFonts w:ascii="Helvetica World" w:hAnsi="Helvetica World" w:cs="Helvetica World"/>
          <w:sz w:val="20"/>
          <w:szCs w:val="20"/>
        </w:rPr>
        <w:t xml:space="preserve">…, </w:t>
      </w:r>
      <w:r w:rsidR="00BD31EC" w:rsidRPr="00D52D17">
        <w:rPr>
          <w:rFonts w:ascii="Helvetica World" w:hAnsi="Helvetica World" w:cs="Helvetica World"/>
          <w:sz w:val="20"/>
          <w:szCs w:val="20"/>
        </w:rPr>
        <w:t>t</w:t>
      </w:r>
      <w:r w:rsidRPr="00D52D17">
        <w:rPr>
          <w:rFonts w:ascii="Helvetica World" w:hAnsi="Helvetica World" w:cs="Helvetica World"/>
          <w:sz w:val="20"/>
          <w:szCs w:val="20"/>
        </w:rPr>
        <w:t>el ……….………..…………., indirizzo di posta elettronica……………</w:t>
      </w:r>
      <w:r w:rsidR="00D52D17">
        <w:rPr>
          <w:rFonts w:ascii="Helvetica World" w:hAnsi="Helvetica World" w:cs="Helvetica World"/>
          <w:sz w:val="20"/>
          <w:szCs w:val="20"/>
        </w:rPr>
        <w:t>….</w:t>
      </w:r>
      <w:r w:rsidRPr="00D52D17">
        <w:rPr>
          <w:rFonts w:ascii="Helvetica World" w:hAnsi="Helvetica World" w:cs="Helvetica World"/>
          <w:sz w:val="20"/>
          <w:szCs w:val="20"/>
        </w:rPr>
        <w:t>……………………………...,</w:t>
      </w:r>
      <w:r w:rsidR="0049444D" w:rsidRPr="00D52D17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4913CFFE" w14:textId="4DB2CC07" w:rsidR="00BD31EC" w:rsidRPr="00D52D17" w:rsidRDefault="00FC758F" w:rsidP="005D25B9">
      <w:p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indirizzo a cui si vuole vengano inviate le comunicazioni relative alla seguente procedura se differente dalla residenza……………</w:t>
      </w:r>
      <w:r w:rsidR="002E6E2A" w:rsidRPr="00D52D17">
        <w:rPr>
          <w:rFonts w:ascii="Helvetica World" w:hAnsi="Helvetica World" w:cs="Helvetica World"/>
          <w:sz w:val="20"/>
          <w:szCs w:val="20"/>
        </w:rPr>
        <w:t>………</w:t>
      </w:r>
      <w:r w:rsidR="00D52D17">
        <w:rPr>
          <w:rFonts w:ascii="Helvetica World" w:hAnsi="Helvetica World" w:cs="Helvetica World"/>
          <w:sz w:val="20"/>
          <w:szCs w:val="20"/>
        </w:rPr>
        <w:t>………</w:t>
      </w:r>
      <w:r w:rsidR="002E6E2A" w:rsidRPr="00D52D17">
        <w:rPr>
          <w:rFonts w:ascii="Helvetica World" w:hAnsi="Helvetica World" w:cs="Helvetica World"/>
          <w:sz w:val="20"/>
          <w:szCs w:val="20"/>
        </w:rPr>
        <w:t>…</w:t>
      </w:r>
      <w:r w:rsidR="00D52D17">
        <w:rPr>
          <w:rFonts w:ascii="Helvetica World" w:hAnsi="Helvetica World" w:cs="Helvetica World"/>
          <w:sz w:val="20"/>
          <w:szCs w:val="20"/>
        </w:rPr>
        <w:t>..</w:t>
      </w:r>
      <w:r w:rsidR="002E6E2A" w:rsidRPr="00D52D17">
        <w:rPr>
          <w:rFonts w:ascii="Helvetica World" w:hAnsi="Helvetica World" w:cs="Helvetica World"/>
          <w:sz w:val="20"/>
          <w:szCs w:val="20"/>
        </w:rPr>
        <w:t>……………</w:t>
      </w:r>
      <w:r w:rsidR="00BD31EC" w:rsidRPr="00D52D17">
        <w:rPr>
          <w:rFonts w:ascii="Helvetica World" w:hAnsi="Helvetica World" w:cs="Helvetica World"/>
          <w:sz w:val="20"/>
          <w:szCs w:val="20"/>
        </w:rPr>
        <w:t>..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8822B6" w:rsidRPr="00D52D17">
        <w:rPr>
          <w:rFonts w:ascii="Helvetica World" w:hAnsi="Helvetica World" w:cs="Helvetica World"/>
          <w:sz w:val="20"/>
          <w:szCs w:val="20"/>
        </w:rPr>
        <w:t>e/o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BD31EC" w:rsidRPr="00D52D17">
        <w:rPr>
          <w:rFonts w:ascii="Helvetica World" w:hAnsi="Helvetica World" w:cs="Helvetica World"/>
          <w:sz w:val="20"/>
          <w:szCs w:val="20"/>
        </w:rPr>
        <w:t>PEC</w:t>
      </w:r>
      <w:r w:rsidR="00D52D17">
        <w:rPr>
          <w:rFonts w:ascii="Helvetica World" w:hAnsi="Helvetica World" w:cs="Helvetica World"/>
          <w:sz w:val="20"/>
          <w:szCs w:val="20"/>
        </w:rPr>
        <w:t xml:space="preserve"> ..</w:t>
      </w:r>
      <w:r w:rsidR="00BD31EC" w:rsidRPr="00D52D17">
        <w:rPr>
          <w:rFonts w:ascii="Helvetica World" w:hAnsi="Helvetica World" w:cs="Helvetica World"/>
          <w:sz w:val="20"/>
          <w:szCs w:val="20"/>
        </w:rPr>
        <w:t>………</w:t>
      </w:r>
      <w:r w:rsidR="00D52D17">
        <w:rPr>
          <w:rFonts w:ascii="Helvetica World" w:hAnsi="Helvetica World" w:cs="Helvetica World"/>
          <w:sz w:val="20"/>
          <w:szCs w:val="20"/>
        </w:rPr>
        <w:t>…………………..</w:t>
      </w:r>
      <w:r w:rsidR="00BD31EC" w:rsidRPr="00D52D17">
        <w:rPr>
          <w:rFonts w:ascii="Helvetica World" w:hAnsi="Helvetica World" w:cs="Helvetica World"/>
          <w:sz w:val="20"/>
          <w:szCs w:val="20"/>
        </w:rPr>
        <w:t>………………….………</w:t>
      </w:r>
    </w:p>
    <w:p w14:paraId="181F25BB" w14:textId="77777777" w:rsidR="003E4636" w:rsidRPr="00D52D17" w:rsidRDefault="003E4636" w:rsidP="005D25B9">
      <w:p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241ABA">
        <w:rPr>
          <w:rFonts w:ascii="Helvetica World" w:hAnsi="Helvetica World" w:cs="Helvetica World"/>
          <w:sz w:val="20"/>
          <w:szCs w:val="20"/>
        </w:rPr>
        <w:t xml:space="preserve">consapevole delle sanzioni penali nelle quali può incorrere in caso di dichiarazione mendace o di dati non più rispondenti a verità, come previsto dall’art. 76 del DPR 28 dicembre 2000 n.445 e della decadenza dai benefici eventualmente conseguiti a seguito del provvedimento emanato, qualora l’Amministrazione, a seguito di un controllo, riscontri la non veridicità del contenuto della suddetta dichiarazione, come previsto dall’art 75 del predetto Decreto, sotto </w:t>
      </w:r>
      <w:r w:rsidR="0049444D" w:rsidRPr="00241ABA">
        <w:rPr>
          <w:rFonts w:ascii="Helvetica World" w:hAnsi="Helvetica World" w:cs="Helvetica World"/>
          <w:sz w:val="20"/>
          <w:szCs w:val="20"/>
        </w:rPr>
        <w:t>l</w:t>
      </w:r>
      <w:r w:rsidRPr="00241ABA">
        <w:rPr>
          <w:rFonts w:ascii="Helvetica World" w:hAnsi="Helvetica World" w:cs="Helvetica World"/>
          <w:sz w:val="20"/>
          <w:szCs w:val="20"/>
        </w:rPr>
        <w:t>a propria responsabilità</w:t>
      </w:r>
    </w:p>
    <w:p w14:paraId="7DF74455" w14:textId="77777777" w:rsidR="003E4636" w:rsidRPr="00D52D17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12056313" w14:textId="77777777" w:rsidR="003E4636" w:rsidRPr="00D52D17" w:rsidRDefault="003E4636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  <w:r w:rsidRPr="00D52D17">
        <w:rPr>
          <w:rFonts w:ascii="Helvetica World" w:hAnsi="Helvetica World" w:cs="Helvetica World"/>
          <w:b/>
          <w:sz w:val="22"/>
          <w:szCs w:val="20"/>
        </w:rPr>
        <w:t>DICHIARA</w:t>
      </w:r>
    </w:p>
    <w:p w14:paraId="73B67C7B" w14:textId="77777777" w:rsidR="003E4636" w:rsidRPr="00D52D17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3AD27DCF" w14:textId="77777777" w:rsidR="003E4636" w:rsidRPr="00D52D17" w:rsidRDefault="00D83A98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3E4636" w:rsidRPr="00D52D17">
        <w:rPr>
          <w:rFonts w:ascii="Helvetica World" w:hAnsi="Helvetica World" w:cs="Helvetica World"/>
          <w:sz w:val="20"/>
          <w:szCs w:val="20"/>
        </w:rPr>
        <w:t>Di essere cittadino italiano o appartenente ad uno Stato Membro dell’Unione Europea</w:t>
      </w:r>
      <w:r w:rsidR="00782293" w:rsidRPr="00D52D17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54ED8195" w14:textId="57F72A77" w:rsidR="00C7499B" w:rsidRPr="00D52D17" w:rsidRDefault="00D83A98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782293" w:rsidRPr="00D52D17">
        <w:rPr>
          <w:rFonts w:ascii="Helvetica World" w:hAnsi="Helvetica World" w:cs="Helvetica World"/>
          <w:sz w:val="20"/>
          <w:szCs w:val="20"/>
        </w:rPr>
        <w:t>Di essere cittadino …</w:t>
      </w:r>
      <w:r w:rsidR="006B26C0" w:rsidRPr="00D52D17">
        <w:rPr>
          <w:rFonts w:ascii="Helvetica World" w:hAnsi="Helvetica World" w:cs="Helvetica World"/>
          <w:sz w:val="20"/>
          <w:szCs w:val="20"/>
        </w:rPr>
        <w:t>……………………………</w:t>
      </w:r>
      <w:r w:rsidR="00D52D17">
        <w:rPr>
          <w:rFonts w:ascii="Helvetica World" w:hAnsi="Helvetica World" w:cs="Helvetica World"/>
          <w:sz w:val="20"/>
          <w:szCs w:val="20"/>
        </w:rPr>
        <w:t>.</w:t>
      </w:r>
      <w:r w:rsidR="006B26C0" w:rsidRPr="00D52D17">
        <w:rPr>
          <w:rFonts w:ascii="Helvetica World" w:hAnsi="Helvetica World" w:cs="Helvetica World"/>
          <w:sz w:val="20"/>
          <w:szCs w:val="20"/>
        </w:rPr>
        <w:t>…………..</w:t>
      </w:r>
      <w:r w:rsidR="00782293" w:rsidRPr="00D52D17">
        <w:rPr>
          <w:rFonts w:ascii="Helvetica World" w:hAnsi="Helvetica World" w:cs="Helvetica World"/>
          <w:sz w:val="20"/>
          <w:szCs w:val="20"/>
        </w:rPr>
        <w:t xml:space="preserve">.. </w:t>
      </w:r>
      <w:r w:rsidR="00782293" w:rsidRPr="00D52D17">
        <w:rPr>
          <w:rFonts w:ascii="Helvetica World" w:hAnsi="Helvetica World" w:cs="Helvetica World"/>
          <w:b/>
          <w:sz w:val="20"/>
          <w:szCs w:val="20"/>
        </w:rPr>
        <w:t>(</w:t>
      </w:r>
      <w:r w:rsidR="002E6E2A" w:rsidRPr="00D52D17">
        <w:rPr>
          <w:rFonts w:ascii="Helvetica World" w:hAnsi="Helvetica World" w:cs="Helvetica World"/>
          <w:b/>
          <w:sz w:val="20"/>
          <w:szCs w:val="20"/>
        </w:rPr>
        <w:t xml:space="preserve">solo </w:t>
      </w:r>
      <w:r w:rsidR="00782293" w:rsidRPr="00D52D17">
        <w:rPr>
          <w:rFonts w:ascii="Helvetica World" w:hAnsi="Helvetica World" w:cs="Helvetica World"/>
          <w:b/>
          <w:sz w:val="20"/>
          <w:szCs w:val="20"/>
        </w:rPr>
        <w:t>per gli studenti internazionali)</w:t>
      </w:r>
    </w:p>
    <w:p w14:paraId="369105B9" w14:textId="77777777" w:rsidR="009D2928" w:rsidRPr="00D52D17" w:rsidRDefault="009D2928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749566D1" w14:textId="0BA49322" w:rsidR="00C7499B" w:rsidRPr="00F654A5" w:rsidRDefault="00C7499B" w:rsidP="00F654A5">
      <w:pPr>
        <w:pStyle w:val="Paragrafoelenco"/>
        <w:numPr>
          <w:ilvl w:val="0"/>
          <w:numId w:val="26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Di essere iscritto al seguente corso di studi</w:t>
      </w:r>
      <w:r w:rsidR="00B7319B" w:rsidRPr="00F654A5">
        <w:rPr>
          <w:rFonts w:ascii="Helvetica World" w:hAnsi="Helvetica World" w:cs="Helvetica World"/>
          <w:sz w:val="20"/>
          <w:szCs w:val="20"/>
        </w:rPr>
        <w:t>:</w:t>
      </w:r>
    </w:p>
    <w:p w14:paraId="22964D40" w14:textId="77777777" w:rsidR="00693E31" w:rsidRPr="00D52D17" w:rsidRDefault="00693E31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BFCBBE3" w14:textId="77777777" w:rsidR="00F654A5" w:rsidRDefault="00435116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di essere iscritto</w:t>
      </w:r>
      <w:r w:rsidR="00370F61" w:rsidRPr="00D52D17">
        <w:rPr>
          <w:rFonts w:ascii="Helvetica World" w:hAnsi="Helvetica World" w:cs="Helvetica World"/>
          <w:sz w:val="20"/>
          <w:szCs w:val="20"/>
        </w:rPr>
        <w:t>/a</w:t>
      </w:r>
      <w:r w:rsidR="0063077D" w:rsidRPr="00D52D17">
        <w:rPr>
          <w:rFonts w:ascii="Helvetica World" w:hAnsi="Helvetica World" w:cs="Helvetica World"/>
          <w:sz w:val="20"/>
          <w:szCs w:val="20"/>
        </w:rPr>
        <w:t xml:space="preserve"> (</w:t>
      </w:r>
      <w:r w:rsidR="0094197A" w:rsidRPr="00D52D17">
        <w:rPr>
          <w:rFonts w:ascii="Helvetica World" w:hAnsi="Helvetica World" w:cs="Helvetica World"/>
          <w:sz w:val="20"/>
          <w:szCs w:val="20"/>
        </w:rPr>
        <w:t xml:space="preserve">o </w:t>
      </w:r>
      <w:r w:rsidR="00BD31EC" w:rsidRPr="00D52D17">
        <w:rPr>
          <w:rFonts w:ascii="Helvetica World" w:hAnsi="Helvetica World" w:cs="Helvetica World"/>
          <w:sz w:val="20"/>
          <w:szCs w:val="20"/>
        </w:rPr>
        <w:t>in fase di iscrizione</w:t>
      </w:r>
      <w:r w:rsidR="0063077D" w:rsidRPr="00D52D17">
        <w:rPr>
          <w:rFonts w:ascii="Helvetica World" w:hAnsi="Helvetica World" w:cs="Helvetica World"/>
          <w:sz w:val="20"/>
          <w:szCs w:val="20"/>
        </w:rPr>
        <w:t>)</w:t>
      </w:r>
      <w:r w:rsidRPr="00D52D17">
        <w:rPr>
          <w:rFonts w:ascii="Helvetica World" w:hAnsi="Helvetica World" w:cs="Helvetica World"/>
          <w:sz w:val="20"/>
          <w:szCs w:val="20"/>
        </w:rPr>
        <w:t xml:space="preserve"> al ……………… anno del corso di laurea (triennale o di p</w:t>
      </w:r>
      <w:r w:rsidR="005F564B" w:rsidRPr="00D52D17">
        <w:rPr>
          <w:rFonts w:ascii="Helvetica World" w:hAnsi="Helvetica World" w:cs="Helvetica World"/>
          <w:sz w:val="20"/>
          <w:szCs w:val="20"/>
        </w:rPr>
        <w:t xml:space="preserve">rimo livello) in …………………………….. </w:t>
      </w:r>
      <w:r w:rsidRPr="00D52D17">
        <w:rPr>
          <w:rFonts w:ascii="Helvetica World" w:hAnsi="Helvetica World" w:cs="Helvetica World"/>
          <w:sz w:val="20"/>
          <w:szCs w:val="20"/>
        </w:rPr>
        <w:t>matricola n. …………….</w:t>
      </w:r>
      <w:r w:rsidR="00FA3F59" w:rsidRPr="00D52D17">
        <w:rPr>
          <w:rFonts w:ascii="Helvetica World" w:hAnsi="Helvetica World" w:cs="Helvetica World"/>
          <w:sz w:val="20"/>
          <w:szCs w:val="20"/>
        </w:rPr>
        <w:t xml:space="preserve"> anno accademico</w:t>
      </w:r>
      <w:r w:rsidR="0063077D" w:rsidRPr="00D52D17">
        <w:rPr>
          <w:rFonts w:ascii="Helvetica World" w:hAnsi="Helvetica World" w:cs="Helvetica World"/>
          <w:sz w:val="20"/>
          <w:szCs w:val="20"/>
        </w:rPr>
        <w:t xml:space="preserve">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137F10AB" w14:textId="113FE711" w:rsidR="00F654A5" w:rsidRDefault="00D52D17" w:rsidP="00F654A5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38B2D6B3" w14:textId="701DF7DF" w:rsidR="00F654A5" w:rsidRDefault="00D52D17" w:rsidP="00F654A5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“G. D’Annunzio” Chieti-Pescar</w:t>
      </w:r>
      <w:r w:rsidR="00F654A5">
        <w:rPr>
          <w:rFonts w:ascii="Helvetica World" w:hAnsi="Helvetica World" w:cs="Helvetica World"/>
          <w:sz w:val="20"/>
          <w:szCs w:val="20"/>
        </w:rPr>
        <w:t>a</w:t>
      </w:r>
      <w:r w:rsidRPr="00F654A5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7B1E4452" w14:textId="7FD3037B" w:rsidR="00435116" w:rsidRDefault="00D52D17" w:rsidP="00F654A5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5D3988F5" w14:textId="77777777" w:rsidR="00F654A5" w:rsidRPr="00F654A5" w:rsidRDefault="00F654A5" w:rsidP="00F654A5">
      <w:pPr>
        <w:pStyle w:val="Paragrafoelenco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3FCD5314" w14:textId="77777777" w:rsidR="00F654A5" w:rsidRDefault="00435116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di essere iscritto</w:t>
      </w:r>
      <w:r w:rsidR="00370F61" w:rsidRPr="00D52D17">
        <w:rPr>
          <w:rFonts w:ascii="Helvetica World" w:hAnsi="Helvetica World" w:cs="Helvetica World"/>
          <w:sz w:val="20"/>
          <w:szCs w:val="20"/>
        </w:rPr>
        <w:t>/a</w:t>
      </w:r>
      <w:r w:rsidR="00911DD9" w:rsidRPr="00D52D17">
        <w:rPr>
          <w:rFonts w:ascii="Helvetica World" w:hAnsi="Helvetica World" w:cs="Helvetica World"/>
          <w:sz w:val="20"/>
          <w:szCs w:val="20"/>
        </w:rPr>
        <w:t xml:space="preserve"> (</w:t>
      </w:r>
      <w:r w:rsidR="00BD31EC" w:rsidRPr="00D52D17">
        <w:rPr>
          <w:rFonts w:ascii="Helvetica World" w:hAnsi="Helvetica World" w:cs="Helvetica World"/>
          <w:sz w:val="20"/>
          <w:szCs w:val="20"/>
        </w:rPr>
        <w:t>o in fase di iscrizione</w:t>
      </w:r>
      <w:r w:rsidR="00911DD9" w:rsidRPr="00D52D17">
        <w:rPr>
          <w:rFonts w:ascii="Helvetica World" w:hAnsi="Helvetica World" w:cs="Helvetica World"/>
          <w:sz w:val="20"/>
          <w:szCs w:val="20"/>
        </w:rPr>
        <w:t>)</w:t>
      </w:r>
      <w:r w:rsidRPr="00D52D17">
        <w:rPr>
          <w:rFonts w:ascii="Helvetica World" w:hAnsi="Helvetica World" w:cs="Helvetica World"/>
          <w:sz w:val="20"/>
          <w:szCs w:val="20"/>
        </w:rPr>
        <w:t xml:space="preserve"> al ……………… anno del corso di laurea specialistica</w:t>
      </w:r>
      <w:r w:rsidR="005F564B" w:rsidRPr="00D52D17">
        <w:rPr>
          <w:rFonts w:ascii="Helvetica World" w:hAnsi="Helvetica World" w:cs="Helvetica World"/>
          <w:sz w:val="20"/>
          <w:szCs w:val="20"/>
        </w:rPr>
        <w:t xml:space="preserve"> o magistrale in …………………………….. </w:t>
      </w:r>
      <w:r w:rsidRPr="00D52D17">
        <w:rPr>
          <w:rFonts w:ascii="Helvetica World" w:hAnsi="Helvetica World" w:cs="Helvetica World"/>
          <w:sz w:val="20"/>
          <w:szCs w:val="20"/>
        </w:rPr>
        <w:t>matricola n. …………….</w:t>
      </w:r>
      <w:r w:rsidR="00FA3F59" w:rsidRPr="00D52D17">
        <w:rPr>
          <w:rFonts w:ascii="Helvetica World" w:hAnsi="Helvetica World" w:cs="Helvetica World"/>
          <w:sz w:val="20"/>
          <w:szCs w:val="20"/>
        </w:rPr>
        <w:t xml:space="preserve"> anno accademico</w:t>
      </w:r>
      <w:r w:rsidR="00911DD9" w:rsidRPr="00D52D17">
        <w:rPr>
          <w:rFonts w:ascii="Helvetica World" w:hAnsi="Helvetica World" w:cs="Helvetica World"/>
          <w:sz w:val="20"/>
          <w:szCs w:val="20"/>
        </w:rPr>
        <w:t xml:space="preserve">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154CE77D" w14:textId="488D5ED7" w:rsidR="00F654A5" w:rsidRDefault="00D52D17" w:rsidP="00F654A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796424ED" w14:textId="24D3D58F" w:rsidR="00F654A5" w:rsidRDefault="00D52D17" w:rsidP="00F654A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“G. D’Annunzio” Chieti-Pescara</w:t>
      </w:r>
    </w:p>
    <w:p w14:paraId="53300735" w14:textId="4415BD93" w:rsidR="00435116" w:rsidRDefault="00D52D17" w:rsidP="00F654A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1116976F" w14:textId="77777777" w:rsidR="00F654A5" w:rsidRPr="00F654A5" w:rsidRDefault="00F654A5" w:rsidP="00F654A5">
      <w:pPr>
        <w:spacing w:line="276" w:lineRule="auto"/>
        <w:ind w:left="360"/>
        <w:jc w:val="both"/>
        <w:rPr>
          <w:rFonts w:ascii="Helvetica World" w:hAnsi="Helvetica World" w:cs="Helvetica World"/>
          <w:sz w:val="20"/>
          <w:szCs w:val="20"/>
        </w:rPr>
      </w:pPr>
    </w:p>
    <w:p w14:paraId="42075D02" w14:textId="77777777" w:rsidR="00F654A5" w:rsidRDefault="009D2928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lastRenderedPageBreak/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di essere iscritto</w:t>
      </w:r>
      <w:r w:rsidR="00370F61" w:rsidRPr="00D52D17">
        <w:rPr>
          <w:rFonts w:ascii="Helvetica World" w:hAnsi="Helvetica World" w:cs="Helvetica World"/>
          <w:sz w:val="20"/>
          <w:szCs w:val="20"/>
        </w:rPr>
        <w:t>/a</w:t>
      </w:r>
      <w:r w:rsidR="00911DD9" w:rsidRPr="00D52D17">
        <w:rPr>
          <w:rFonts w:ascii="Helvetica World" w:hAnsi="Helvetica World" w:cs="Helvetica World"/>
          <w:sz w:val="20"/>
          <w:szCs w:val="20"/>
        </w:rPr>
        <w:t xml:space="preserve"> (</w:t>
      </w:r>
      <w:r w:rsidR="00BD31EC" w:rsidRPr="00D52D17">
        <w:rPr>
          <w:rFonts w:ascii="Helvetica World" w:hAnsi="Helvetica World" w:cs="Helvetica World"/>
          <w:sz w:val="20"/>
          <w:szCs w:val="20"/>
        </w:rPr>
        <w:t>o in fase di iscrizione</w:t>
      </w:r>
      <w:r w:rsidR="00911DD9" w:rsidRPr="00D52D17">
        <w:rPr>
          <w:rFonts w:ascii="Helvetica World" w:hAnsi="Helvetica World" w:cs="Helvetica World"/>
          <w:sz w:val="20"/>
          <w:szCs w:val="20"/>
        </w:rPr>
        <w:t>)</w:t>
      </w:r>
      <w:r w:rsidRPr="00D52D17">
        <w:rPr>
          <w:rFonts w:ascii="Helvetica World" w:hAnsi="Helvetica World" w:cs="Helvetica World"/>
          <w:sz w:val="20"/>
          <w:szCs w:val="20"/>
        </w:rPr>
        <w:t xml:space="preserve"> al ……………… anno del corso di laurea magistrale a ciclo unico </w:t>
      </w:r>
      <w:r w:rsidR="005F564B" w:rsidRPr="00D52D17">
        <w:rPr>
          <w:rFonts w:ascii="Helvetica World" w:hAnsi="Helvetica World" w:cs="Helvetica World"/>
          <w:sz w:val="20"/>
          <w:szCs w:val="20"/>
        </w:rPr>
        <w:t xml:space="preserve">in …………………………….. </w:t>
      </w:r>
      <w:r w:rsidRPr="00D52D17">
        <w:rPr>
          <w:rFonts w:ascii="Helvetica World" w:hAnsi="Helvetica World" w:cs="Helvetica World"/>
          <w:sz w:val="20"/>
          <w:szCs w:val="20"/>
        </w:rPr>
        <w:t xml:space="preserve">matricola n. ……………. </w:t>
      </w:r>
      <w:r w:rsidR="00911DD9" w:rsidRPr="00D52D17">
        <w:rPr>
          <w:rFonts w:ascii="Helvetica World" w:hAnsi="Helvetica World" w:cs="Helvetica World"/>
          <w:sz w:val="20"/>
          <w:szCs w:val="20"/>
        </w:rPr>
        <w:t>anno accademico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40C8C1F8" w14:textId="09944018" w:rsidR="00F654A5" w:rsidRDefault="00D52D17" w:rsidP="00F654A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0769CED6" w14:textId="54D9EEB7" w:rsidR="00F654A5" w:rsidRDefault="00D52D17" w:rsidP="00F654A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 xml:space="preserve">Università “G. D’Annunzio” Chieti-Pescara </w:t>
      </w:r>
    </w:p>
    <w:p w14:paraId="74915B2F" w14:textId="225C9557" w:rsidR="009D2928" w:rsidRDefault="00D52D17" w:rsidP="00F654A5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654A5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3EF399B5" w14:textId="77777777" w:rsidR="00F654A5" w:rsidRPr="00F654A5" w:rsidRDefault="00F654A5" w:rsidP="00F654A5">
      <w:pPr>
        <w:pStyle w:val="Paragrafoelenco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3ED36FED" w14:textId="4AB8BDFF" w:rsidR="00BD188D" w:rsidRDefault="00435116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="009D2928"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>di essere iscritto</w:t>
      </w:r>
      <w:r w:rsidR="00370F61" w:rsidRPr="00D52D17">
        <w:rPr>
          <w:rFonts w:ascii="Helvetica World" w:hAnsi="Helvetica World" w:cs="Helvetica World"/>
          <w:sz w:val="20"/>
          <w:szCs w:val="20"/>
        </w:rPr>
        <w:t>/a</w:t>
      </w:r>
      <w:r w:rsidR="00911DD9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Pr="00D52D17">
        <w:rPr>
          <w:rFonts w:ascii="Helvetica World" w:hAnsi="Helvetica World" w:cs="Helvetica World"/>
          <w:sz w:val="20"/>
          <w:szCs w:val="20"/>
        </w:rPr>
        <w:t>al</w:t>
      </w:r>
      <w:r w:rsidR="00C7499B" w:rsidRPr="00D52D17">
        <w:rPr>
          <w:rFonts w:ascii="Helvetica World" w:hAnsi="Helvetica World" w:cs="Helvetica World"/>
          <w:sz w:val="20"/>
          <w:szCs w:val="20"/>
        </w:rPr>
        <w:t xml:space="preserve"> ……………………….. anno di corso</w:t>
      </w:r>
      <w:r w:rsidRPr="00D52D17">
        <w:rPr>
          <w:rFonts w:ascii="Helvetica World" w:hAnsi="Helvetica World" w:cs="Helvetica World"/>
          <w:sz w:val="20"/>
          <w:szCs w:val="20"/>
        </w:rPr>
        <w:t xml:space="preserve"> d</w:t>
      </w:r>
      <w:r w:rsidR="005F564B" w:rsidRPr="00D52D17">
        <w:rPr>
          <w:rFonts w:ascii="Helvetica World" w:hAnsi="Helvetica World" w:cs="Helvetica World"/>
          <w:sz w:val="20"/>
          <w:szCs w:val="20"/>
        </w:rPr>
        <w:t>el</w:t>
      </w:r>
      <w:r w:rsidRPr="00D52D17">
        <w:rPr>
          <w:rFonts w:ascii="Helvetica World" w:hAnsi="Helvetica World" w:cs="Helvetica World"/>
          <w:sz w:val="20"/>
          <w:szCs w:val="20"/>
        </w:rPr>
        <w:t xml:space="preserve"> Dottorato </w:t>
      </w:r>
      <w:r w:rsidR="005F564B" w:rsidRPr="00D52D17">
        <w:rPr>
          <w:rFonts w:ascii="Helvetica World" w:hAnsi="Helvetica World" w:cs="Helvetica World"/>
          <w:sz w:val="20"/>
          <w:szCs w:val="20"/>
        </w:rPr>
        <w:t xml:space="preserve">di Ricerca </w:t>
      </w:r>
      <w:r w:rsidRPr="00D52D17">
        <w:rPr>
          <w:rFonts w:ascii="Helvetica World" w:hAnsi="Helvetica World" w:cs="Helvetica World"/>
          <w:sz w:val="20"/>
          <w:szCs w:val="20"/>
        </w:rPr>
        <w:t>in …………………</w:t>
      </w:r>
      <w:r w:rsidR="00405B8E">
        <w:rPr>
          <w:rFonts w:ascii="Helvetica World" w:hAnsi="Helvetica World" w:cs="Helvetica World"/>
          <w:sz w:val="20"/>
          <w:szCs w:val="20"/>
        </w:rPr>
        <w:t>………………….</w:t>
      </w:r>
      <w:r w:rsidRPr="00D52D17">
        <w:rPr>
          <w:rFonts w:ascii="Helvetica World" w:hAnsi="Helvetica World" w:cs="Helvetica World"/>
          <w:sz w:val="20"/>
          <w:szCs w:val="20"/>
        </w:rPr>
        <w:t>…………….</w:t>
      </w:r>
      <w:r w:rsidR="00C7499B" w:rsidRPr="00D52D17">
        <w:rPr>
          <w:rFonts w:ascii="Helvetica World" w:hAnsi="Helvetica World" w:cs="Helvetica World"/>
          <w:sz w:val="20"/>
          <w:szCs w:val="20"/>
        </w:rPr>
        <w:t xml:space="preserve"> ciclo……………. </w:t>
      </w:r>
      <w:r w:rsidR="00911DD9" w:rsidRPr="00D52D17">
        <w:rPr>
          <w:rFonts w:ascii="Helvetica World" w:hAnsi="Helvetica World" w:cs="Helvetica World"/>
          <w:sz w:val="20"/>
          <w:szCs w:val="20"/>
        </w:rPr>
        <w:t>anno accademico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28F4C09B" w14:textId="17850353" w:rsidR="00BD188D" w:rsidRDefault="00D52D17" w:rsidP="00BD188D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BD188D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1CEEFDA2" w14:textId="77777777" w:rsidR="00BD188D" w:rsidRDefault="00D52D17" w:rsidP="00BD188D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BD188D">
        <w:rPr>
          <w:rFonts w:ascii="Helvetica World" w:hAnsi="Helvetica World" w:cs="Helvetica World"/>
          <w:sz w:val="20"/>
          <w:szCs w:val="20"/>
        </w:rPr>
        <w:t>Università “G. D’Annunzio” Chieti-Pescara</w:t>
      </w:r>
    </w:p>
    <w:p w14:paraId="07641F9A" w14:textId="6BE512D2" w:rsidR="00435116" w:rsidRDefault="00D52D17" w:rsidP="00BD188D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BD188D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181EAD25" w14:textId="77777777" w:rsidR="00BD188D" w:rsidRPr="00BD188D" w:rsidRDefault="00BD188D" w:rsidP="00BD188D">
      <w:pPr>
        <w:pStyle w:val="Paragrafoelenco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2C404790" w14:textId="49452D10" w:rsidR="009C0110" w:rsidRDefault="00F81EDE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="009D2928"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>di essere iscritto</w:t>
      </w:r>
      <w:r w:rsidR="00DA52DF" w:rsidRPr="00D52D17">
        <w:rPr>
          <w:rFonts w:ascii="Helvetica World" w:hAnsi="Helvetica World" w:cs="Helvetica World"/>
          <w:sz w:val="20"/>
          <w:szCs w:val="20"/>
        </w:rPr>
        <w:t>/a</w:t>
      </w:r>
      <w:r w:rsidRPr="00D52D17">
        <w:rPr>
          <w:rFonts w:ascii="Helvetica World" w:hAnsi="Helvetica World" w:cs="Helvetica World"/>
          <w:sz w:val="20"/>
          <w:szCs w:val="20"/>
        </w:rPr>
        <w:t xml:space="preserve"> al ……………………….. anno della Scuola di Specializzazione in ………………………</w:t>
      </w:r>
      <w:r w:rsidR="009C0110">
        <w:rPr>
          <w:rFonts w:ascii="Helvetica World" w:hAnsi="Helvetica World" w:cs="Helvetica World"/>
          <w:sz w:val="20"/>
          <w:szCs w:val="20"/>
        </w:rPr>
        <w:t>…………</w:t>
      </w:r>
      <w:r w:rsidRPr="00D52D17">
        <w:rPr>
          <w:rFonts w:ascii="Helvetica World" w:hAnsi="Helvetica World" w:cs="Helvetica World"/>
          <w:sz w:val="20"/>
          <w:szCs w:val="20"/>
        </w:rPr>
        <w:t xml:space="preserve">………. </w:t>
      </w:r>
      <w:r w:rsidR="005F564B" w:rsidRPr="00D52D17">
        <w:rPr>
          <w:rFonts w:ascii="Helvetica World" w:hAnsi="Helvetica World" w:cs="Helvetica World"/>
          <w:sz w:val="20"/>
          <w:szCs w:val="20"/>
        </w:rPr>
        <w:t>d</w:t>
      </w:r>
      <w:r w:rsidR="00D5204C" w:rsidRPr="00D52D17">
        <w:rPr>
          <w:rFonts w:ascii="Helvetica World" w:hAnsi="Helvetica World" w:cs="Helvetica World"/>
          <w:sz w:val="20"/>
          <w:szCs w:val="20"/>
        </w:rPr>
        <w:t xml:space="preserve">ella durata di …………………… </w:t>
      </w:r>
      <w:r w:rsidRPr="00D52D17">
        <w:rPr>
          <w:rFonts w:ascii="Helvetica World" w:hAnsi="Helvetica World" w:cs="Helvetica World"/>
          <w:sz w:val="20"/>
          <w:szCs w:val="20"/>
        </w:rPr>
        <w:t>anno accademico</w:t>
      </w:r>
      <w:r w:rsidR="00911DD9" w:rsidRPr="00D52D17">
        <w:rPr>
          <w:rFonts w:ascii="Helvetica World" w:hAnsi="Helvetica World" w:cs="Helvetica World"/>
          <w:sz w:val="20"/>
          <w:szCs w:val="20"/>
        </w:rPr>
        <w:t xml:space="preserve">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5E2FD7BA" w14:textId="722B36F8" w:rsidR="009C0110" w:rsidRDefault="00D52D17" w:rsidP="009C0110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9C0110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351575E2" w14:textId="4D08E69A" w:rsidR="009C0110" w:rsidRDefault="00D52D17" w:rsidP="009C0110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9C0110">
        <w:rPr>
          <w:rFonts w:ascii="Helvetica World" w:hAnsi="Helvetica World" w:cs="Helvetica World"/>
          <w:sz w:val="20"/>
          <w:szCs w:val="20"/>
        </w:rPr>
        <w:t>Università “G. D’Annunzio” Chieti-Pescara</w:t>
      </w:r>
    </w:p>
    <w:p w14:paraId="271CFE6F" w14:textId="533D82E7" w:rsidR="00F81EDE" w:rsidRDefault="00D52D17" w:rsidP="009C0110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9C0110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3956D531" w14:textId="77777777" w:rsidR="009C0110" w:rsidRPr="009C0110" w:rsidRDefault="009C0110" w:rsidP="009C0110">
      <w:pPr>
        <w:pStyle w:val="Paragrafoelenco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1D2FB584" w14:textId="5FD34F73" w:rsidR="00F3280A" w:rsidRDefault="00021D56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di essere iscritto</w:t>
      </w:r>
      <w:r w:rsidR="00DA52DF" w:rsidRPr="00D52D17">
        <w:rPr>
          <w:rFonts w:ascii="Helvetica World" w:hAnsi="Helvetica World" w:cs="Helvetica World"/>
          <w:sz w:val="20"/>
          <w:szCs w:val="20"/>
        </w:rPr>
        <w:t>/a</w:t>
      </w:r>
      <w:r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5F564B" w:rsidRPr="00D52D17">
        <w:rPr>
          <w:rFonts w:ascii="Helvetica World" w:hAnsi="Helvetica World" w:cs="Helvetica World"/>
          <w:sz w:val="20"/>
          <w:szCs w:val="20"/>
        </w:rPr>
        <w:t>al ……………………….. anno del</w:t>
      </w:r>
      <w:r w:rsidRPr="00D52D17">
        <w:rPr>
          <w:rFonts w:ascii="Helvetica World" w:hAnsi="Helvetica World" w:cs="Helvetica World"/>
          <w:sz w:val="20"/>
          <w:szCs w:val="20"/>
        </w:rPr>
        <w:t xml:space="preserve"> Master </w:t>
      </w:r>
      <w:r w:rsidR="00E07770" w:rsidRPr="00D52D17">
        <w:rPr>
          <w:rFonts w:ascii="Helvetica World" w:hAnsi="Helvetica World" w:cs="Helvetica World"/>
          <w:sz w:val="20"/>
          <w:szCs w:val="20"/>
        </w:rPr>
        <w:t xml:space="preserve">di I livello </w:t>
      </w:r>
      <w:r w:rsidRPr="00D52D17">
        <w:rPr>
          <w:rFonts w:ascii="Helvetica World" w:hAnsi="Helvetica World" w:cs="Helvetica World"/>
          <w:sz w:val="20"/>
          <w:szCs w:val="20"/>
        </w:rPr>
        <w:t>in ………</w:t>
      </w:r>
      <w:r w:rsidR="005B4C08">
        <w:rPr>
          <w:rFonts w:ascii="Helvetica World" w:hAnsi="Helvetica World" w:cs="Helvetica World"/>
          <w:sz w:val="20"/>
          <w:szCs w:val="20"/>
        </w:rPr>
        <w:t>…</w:t>
      </w:r>
      <w:r w:rsidRPr="00D52D17">
        <w:rPr>
          <w:rFonts w:ascii="Helvetica World" w:hAnsi="Helvetica World" w:cs="Helvetica World"/>
          <w:sz w:val="20"/>
          <w:szCs w:val="20"/>
        </w:rPr>
        <w:t xml:space="preserve">………………………. della durata di </w:t>
      </w:r>
      <w:r w:rsidR="00911DD9" w:rsidRPr="00D52D17">
        <w:rPr>
          <w:rFonts w:ascii="Helvetica World" w:hAnsi="Helvetica World" w:cs="Helvetica World"/>
          <w:sz w:val="20"/>
          <w:szCs w:val="20"/>
        </w:rPr>
        <w:t>anno accademico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7E4C55F1" w14:textId="6CE1E572" w:rsidR="00F3280A" w:rsidRDefault="00D52D17" w:rsidP="00F3280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3280A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38018CC9" w14:textId="312C28B9" w:rsidR="00F3280A" w:rsidRDefault="00D52D17" w:rsidP="00F3280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3280A">
        <w:rPr>
          <w:rFonts w:ascii="Helvetica World" w:hAnsi="Helvetica World" w:cs="Helvetica World"/>
          <w:sz w:val="20"/>
          <w:szCs w:val="20"/>
        </w:rPr>
        <w:t xml:space="preserve">Università “G. D’Annunzio” Chieti-Pescara </w:t>
      </w:r>
    </w:p>
    <w:p w14:paraId="1E59B79A" w14:textId="07DD9A8F" w:rsidR="00021D56" w:rsidRDefault="00D52D17" w:rsidP="00F3280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3280A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5B7F0BC8" w14:textId="77777777" w:rsidR="00F3280A" w:rsidRPr="00F3280A" w:rsidRDefault="00F3280A" w:rsidP="00F3280A">
      <w:pPr>
        <w:pStyle w:val="Paragrafoelenco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7BED0839" w14:textId="77777777" w:rsidR="00184026" w:rsidRDefault="00E07770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di essere iscritto</w:t>
      </w:r>
      <w:r w:rsidR="00DA52DF" w:rsidRPr="00D52D17">
        <w:rPr>
          <w:rFonts w:ascii="Helvetica World" w:hAnsi="Helvetica World" w:cs="Helvetica World"/>
          <w:sz w:val="20"/>
          <w:szCs w:val="20"/>
        </w:rPr>
        <w:t>/a</w:t>
      </w:r>
      <w:r w:rsidRPr="00D52D17">
        <w:rPr>
          <w:rFonts w:ascii="Helvetica World" w:hAnsi="Helvetica World" w:cs="Helvetica World"/>
          <w:sz w:val="20"/>
          <w:szCs w:val="20"/>
        </w:rPr>
        <w:t xml:space="preserve"> al </w:t>
      </w:r>
      <w:r w:rsidR="005F564B" w:rsidRPr="00D52D17">
        <w:rPr>
          <w:rFonts w:ascii="Helvetica World" w:hAnsi="Helvetica World" w:cs="Helvetica World"/>
          <w:sz w:val="20"/>
          <w:szCs w:val="20"/>
        </w:rPr>
        <w:t xml:space="preserve">……………………….. anno del Master </w:t>
      </w:r>
      <w:r w:rsidRPr="00D52D17">
        <w:rPr>
          <w:rFonts w:ascii="Helvetica World" w:hAnsi="Helvetica World" w:cs="Helvetica World"/>
          <w:sz w:val="20"/>
          <w:szCs w:val="20"/>
        </w:rPr>
        <w:t xml:space="preserve">di II livello in ………………………………. della durata di …………………………………… </w:t>
      </w:r>
      <w:r w:rsidR="00911DD9" w:rsidRPr="00D52D17">
        <w:rPr>
          <w:rFonts w:ascii="Helvetica World" w:hAnsi="Helvetica World" w:cs="Helvetica World"/>
          <w:sz w:val="20"/>
          <w:szCs w:val="20"/>
        </w:rPr>
        <w:t>anno accademico 2018/2019</w:t>
      </w:r>
      <w:r w:rsid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presso </w:t>
      </w:r>
      <w:r w:rsidR="00D52D17">
        <w:rPr>
          <w:rFonts w:ascii="Helvetica World" w:hAnsi="Helvetica World" w:cs="Helvetica World"/>
          <w:sz w:val="20"/>
          <w:szCs w:val="20"/>
        </w:rPr>
        <w:t>uno dei seguenti Atenei:</w:t>
      </w:r>
      <w:r w:rsidR="00D52D17" w:rsidRPr="00E43671">
        <w:rPr>
          <w:rFonts w:ascii="Helvetica World" w:hAnsi="Helvetica World" w:cs="Helvetica World"/>
          <w:sz w:val="20"/>
          <w:szCs w:val="20"/>
        </w:rPr>
        <w:t xml:space="preserve"> </w:t>
      </w:r>
    </w:p>
    <w:p w14:paraId="442E1AE6" w14:textId="4F5BE937" w:rsidR="00184026" w:rsidRDefault="00D52D17" w:rsidP="00184026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184026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77DC5530" w14:textId="55FE7192" w:rsidR="00184026" w:rsidRDefault="00D52D17" w:rsidP="00184026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184026">
        <w:rPr>
          <w:rFonts w:ascii="Helvetica World" w:hAnsi="Helvetica World" w:cs="Helvetica World"/>
          <w:sz w:val="20"/>
          <w:szCs w:val="20"/>
        </w:rPr>
        <w:t>Università “G. D’Annunzio” Chieti-Pescara</w:t>
      </w:r>
    </w:p>
    <w:p w14:paraId="72E54929" w14:textId="60DE66FB" w:rsidR="00E07770" w:rsidRDefault="00D52D17" w:rsidP="00184026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184026">
        <w:rPr>
          <w:rFonts w:ascii="Helvetica World" w:hAnsi="Helvetica World" w:cs="Helvetica World"/>
          <w:sz w:val="20"/>
          <w:szCs w:val="20"/>
        </w:rPr>
        <w:t>Università degli Studi dell'Aquila</w:t>
      </w:r>
    </w:p>
    <w:p w14:paraId="2361253D" w14:textId="77777777" w:rsidR="00184026" w:rsidRPr="00184026" w:rsidRDefault="00184026" w:rsidP="00184026">
      <w:pPr>
        <w:pStyle w:val="Paragrafoelenco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6134AF44" w14:textId="77777777" w:rsidR="00693E31" w:rsidRPr="00D52D17" w:rsidRDefault="00370F61" w:rsidP="005D25B9">
      <w:pPr>
        <w:spacing w:line="276" w:lineRule="auto"/>
        <w:ind w:left="426" w:hanging="426"/>
        <w:jc w:val="both"/>
        <w:rPr>
          <w:rFonts w:ascii="Helvetica World" w:hAnsi="Helvetica World" w:cs="Helvetica World"/>
          <w:sz w:val="20"/>
          <w:szCs w:val="20"/>
        </w:rPr>
      </w:pPr>
      <w:r w:rsidRPr="00D52D17" w:rsidDel="00370F61">
        <w:rPr>
          <w:rFonts w:ascii="Helvetica World" w:hAnsi="Helvetica World" w:cs="Helvetica World"/>
          <w:sz w:val="20"/>
          <w:szCs w:val="20"/>
        </w:rPr>
        <w:t xml:space="preserve"> </w:t>
      </w:r>
      <w:r w:rsidR="00693E31" w:rsidRPr="00D52D17">
        <w:rPr>
          <w:rFonts w:ascii="Helvetica World" w:hAnsi="Helvetica World" w:cs="Helvetica World"/>
          <w:sz w:val="20"/>
          <w:szCs w:val="20"/>
        </w:rPr>
        <w:t>[    ]</w:t>
      </w:r>
      <w:r w:rsidR="009D2928" w:rsidRPr="00D52D17">
        <w:rPr>
          <w:rFonts w:ascii="Helvetica World" w:hAnsi="Helvetica World" w:cs="Helvetica World"/>
          <w:sz w:val="20"/>
          <w:szCs w:val="20"/>
        </w:rPr>
        <w:tab/>
      </w:r>
      <w:r w:rsidR="00693E31" w:rsidRPr="00D52D17">
        <w:rPr>
          <w:rFonts w:ascii="Helvetica World" w:hAnsi="Helvetica World" w:cs="Helvetica World"/>
          <w:sz w:val="20"/>
          <w:szCs w:val="20"/>
        </w:rPr>
        <w:t>Altro (specificare)……………………………………………</w:t>
      </w:r>
    </w:p>
    <w:p w14:paraId="3D34A9D5" w14:textId="77777777" w:rsidR="002908C7" w:rsidRPr="00D52D17" w:rsidRDefault="002908C7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7F9BA972" w14:textId="77777777" w:rsidR="004618A8" w:rsidRDefault="00230827" w:rsidP="005D25B9">
      <w:pPr>
        <w:pStyle w:val="Paragrafoelenco"/>
        <w:numPr>
          <w:ilvl w:val="0"/>
          <w:numId w:val="23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sz w:val="20"/>
          <w:szCs w:val="20"/>
        </w:rPr>
        <w:t xml:space="preserve">Di essere in </w:t>
      </w:r>
      <w:r w:rsidRPr="0032790B">
        <w:rPr>
          <w:rFonts w:ascii="Helvetica World" w:hAnsi="Helvetica World" w:cs="Helvetica World"/>
          <w:b/>
          <w:sz w:val="20"/>
          <w:szCs w:val="20"/>
        </w:rPr>
        <w:t>mobilità</w:t>
      </w:r>
      <w:r w:rsidRPr="0032790B">
        <w:rPr>
          <w:rFonts w:ascii="Helvetica World" w:hAnsi="Helvetica World" w:cs="Helvetica World"/>
          <w:sz w:val="20"/>
          <w:szCs w:val="20"/>
        </w:rPr>
        <w:t xml:space="preserve"> presso </w:t>
      </w:r>
      <w:r w:rsidR="00D52D17" w:rsidRPr="0032790B">
        <w:rPr>
          <w:rFonts w:ascii="Helvetica World" w:hAnsi="Helvetica World" w:cs="Helvetica World"/>
          <w:sz w:val="20"/>
          <w:szCs w:val="20"/>
        </w:rPr>
        <w:t xml:space="preserve">uno dei seguenti Atenei: </w:t>
      </w:r>
    </w:p>
    <w:p w14:paraId="51590E16" w14:textId="23DA61B2" w:rsidR="004618A8" w:rsidRDefault="00D52D17" w:rsidP="004618A8">
      <w:pPr>
        <w:pStyle w:val="Paragrafoelenco"/>
        <w:numPr>
          <w:ilvl w:val="1"/>
          <w:numId w:val="23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4618A8">
        <w:rPr>
          <w:rFonts w:ascii="Helvetica World" w:hAnsi="Helvetica World" w:cs="Helvetica World"/>
          <w:sz w:val="20"/>
          <w:szCs w:val="20"/>
        </w:rPr>
        <w:t>Università degli Studi di Teramo</w:t>
      </w:r>
    </w:p>
    <w:p w14:paraId="67C1356B" w14:textId="651CA23E" w:rsidR="004618A8" w:rsidRDefault="00D52D17" w:rsidP="004618A8">
      <w:pPr>
        <w:pStyle w:val="Paragrafoelenco"/>
        <w:numPr>
          <w:ilvl w:val="1"/>
          <w:numId w:val="23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4618A8">
        <w:rPr>
          <w:rFonts w:ascii="Helvetica World" w:hAnsi="Helvetica World" w:cs="Helvetica World"/>
          <w:sz w:val="20"/>
          <w:szCs w:val="20"/>
        </w:rPr>
        <w:t>Università “G. D’Annunzio” Chieti-Pescara</w:t>
      </w:r>
    </w:p>
    <w:p w14:paraId="134556A1" w14:textId="77777777" w:rsidR="004618A8" w:rsidRDefault="00D52D17" w:rsidP="004618A8">
      <w:pPr>
        <w:pStyle w:val="Paragrafoelenco"/>
        <w:numPr>
          <w:ilvl w:val="1"/>
          <w:numId w:val="23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4618A8">
        <w:rPr>
          <w:rFonts w:ascii="Helvetica World" w:hAnsi="Helvetica World" w:cs="Helvetica World"/>
          <w:sz w:val="20"/>
          <w:szCs w:val="20"/>
        </w:rPr>
        <w:t xml:space="preserve">Università degli Studi dell'Aquila </w:t>
      </w:r>
    </w:p>
    <w:p w14:paraId="286419F6" w14:textId="0BE2B4F8" w:rsidR="00230827" w:rsidRPr="004618A8" w:rsidRDefault="00230827" w:rsidP="004618A8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4618A8">
        <w:rPr>
          <w:rFonts w:ascii="Helvetica World" w:hAnsi="Helvetica World" w:cs="Helvetica World"/>
          <w:sz w:val="20"/>
          <w:szCs w:val="20"/>
        </w:rPr>
        <w:t>(compilare solo se pertinente)</w:t>
      </w:r>
    </w:p>
    <w:p w14:paraId="2344B415" w14:textId="77777777" w:rsidR="00230827" w:rsidRPr="00D52D17" w:rsidRDefault="009D2928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230827" w:rsidRPr="00D52D17">
        <w:rPr>
          <w:rFonts w:ascii="Helvetica World" w:hAnsi="Helvetica World" w:cs="Helvetica World"/>
          <w:sz w:val="20"/>
          <w:szCs w:val="20"/>
        </w:rPr>
        <w:t>ERASMUS</w:t>
      </w:r>
    </w:p>
    <w:p w14:paraId="1DBD4892" w14:textId="505E1742" w:rsidR="00230827" w:rsidRPr="00D52D17" w:rsidRDefault="009D2928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230827" w:rsidRPr="00D52D17">
        <w:rPr>
          <w:rFonts w:ascii="Helvetica World" w:hAnsi="Helvetica World" w:cs="Helvetica World"/>
          <w:sz w:val="20"/>
          <w:szCs w:val="20"/>
        </w:rPr>
        <w:t>Altro (Specificare)</w:t>
      </w:r>
      <w:r w:rsidR="008F1D45">
        <w:rPr>
          <w:rFonts w:ascii="Helvetica World" w:hAnsi="Helvetica World" w:cs="Helvetica World"/>
          <w:sz w:val="20"/>
          <w:szCs w:val="20"/>
        </w:rPr>
        <w:t xml:space="preserve"> </w:t>
      </w:r>
      <w:r w:rsidR="00230827" w:rsidRPr="00D52D17">
        <w:rPr>
          <w:rFonts w:ascii="Helvetica World" w:hAnsi="Helvetica World" w:cs="Helvetica World"/>
          <w:sz w:val="20"/>
          <w:szCs w:val="20"/>
        </w:rPr>
        <w:t xml:space="preserve">…………………………………….. </w:t>
      </w:r>
    </w:p>
    <w:p w14:paraId="403F49B4" w14:textId="77777777" w:rsidR="008822B6" w:rsidRPr="00D52D17" w:rsidRDefault="008822B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5D0F6BC6" w14:textId="77777777" w:rsidR="004618A8" w:rsidRDefault="008822B6" w:rsidP="005D25B9">
      <w:pPr>
        <w:pStyle w:val="Paragrafoelenco"/>
        <w:numPr>
          <w:ilvl w:val="0"/>
          <w:numId w:val="22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sz w:val="20"/>
          <w:szCs w:val="20"/>
        </w:rPr>
        <w:t xml:space="preserve">Di essere in </w:t>
      </w:r>
      <w:r w:rsidRPr="0032790B">
        <w:rPr>
          <w:rFonts w:ascii="Helvetica World" w:hAnsi="Helvetica World" w:cs="Helvetica World"/>
          <w:b/>
          <w:sz w:val="20"/>
          <w:szCs w:val="20"/>
        </w:rPr>
        <w:t>mobilità</w:t>
      </w:r>
      <w:r w:rsidRPr="0032790B">
        <w:rPr>
          <w:rFonts w:ascii="Helvetica World" w:hAnsi="Helvetica World" w:cs="Helvetica World"/>
          <w:sz w:val="20"/>
          <w:szCs w:val="20"/>
        </w:rPr>
        <w:t xml:space="preserve"> </w:t>
      </w:r>
      <w:r w:rsidR="00D52D17" w:rsidRPr="0032790B">
        <w:rPr>
          <w:rFonts w:ascii="Helvetica World" w:hAnsi="Helvetica World" w:cs="Helvetica World"/>
          <w:sz w:val="20"/>
          <w:szCs w:val="20"/>
        </w:rPr>
        <w:t xml:space="preserve">presso uno dei seguenti Atenei: </w:t>
      </w:r>
    </w:p>
    <w:p w14:paraId="32155FA6" w14:textId="20DBFC07" w:rsidR="004618A8" w:rsidRDefault="00D52D17" w:rsidP="004618A8">
      <w:pPr>
        <w:pStyle w:val="Paragrafoelenco"/>
        <w:numPr>
          <w:ilvl w:val="1"/>
          <w:numId w:val="22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sz w:val="20"/>
          <w:szCs w:val="20"/>
        </w:rPr>
        <w:t xml:space="preserve">Università degli Studi di Teramo </w:t>
      </w:r>
    </w:p>
    <w:p w14:paraId="092B8A33" w14:textId="32606319" w:rsidR="004618A8" w:rsidRDefault="00D52D17" w:rsidP="004618A8">
      <w:pPr>
        <w:pStyle w:val="Paragrafoelenco"/>
        <w:numPr>
          <w:ilvl w:val="1"/>
          <w:numId w:val="22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sz w:val="20"/>
          <w:szCs w:val="20"/>
        </w:rPr>
        <w:t xml:space="preserve">Università “G. D’Annunzio” Chieti-Pescara </w:t>
      </w:r>
    </w:p>
    <w:p w14:paraId="4458CC9F" w14:textId="77777777" w:rsidR="004618A8" w:rsidRDefault="00D52D17" w:rsidP="004618A8">
      <w:pPr>
        <w:pStyle w:val="Paragrafoelenco"/>
        <w:numPr>
          <w:ilvl w:val="1"/>
          <w:numId w:val="22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sz w:val="20"/>
          <w:szCs w:val="20"/>
        </w:rPr>
        <w:t xml:space="preserve">Università degli Studi dell'Aquila </w:t>
      </w:r>
    </w:p>
    <w:p w14:paraId="695D6D84" w14:textId="66617881" w:rsidR="008822B6" w:rsidRPr="004618A8" w:rsidRDefault="008822B6" w:rsidP="004618A8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4618A8">
        <w:rPr>
          <w:rFonts w:ascii="Helvetica World" w:hAnsi="Helvetica World" w:cs="Helvetica World"/>
          <w:sz w:val="20"/>
          <w:szCs w:val="20"/>
        </w:rPr>
        <w:t>(compilare solo se pertinente)</w:t>
      </w:r>
    </w:p>
    <w:p w14:paraId="728265DC" w14:textId="17426979" w:rsidR="008822B6" w:rsidRPr="00D52D17" w:rsidRDefault="008822B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presso la seguente struttura e/o Corso di laurea</w:t>
      </w:r>
      <w:r w:rsidR="008F1D45">
        <w:rPr>
          <w:rFonts w:ascii="Helvetica World" w:hAnsi="Helvetica World" w:cs="Helvetica World"/>
          <w:sz w:val="20"/>
          <w:szCs w:val="20"/>
        </w:rPr>
        <w:t xml:space="preserve"> </w:t>
      </w:r>
      <w:r w:rsidR="008F1D45" w:rsidRPr="00D52D17">
        <w:rPr>
          <w:rFonts w:ascii="Helvetica World" w:hAnsi="Helvetica World" w:cs="Helvetica World"/>
          <w:sz w:val="20"/>
          <w:szCs w:val="20"/>
        </w:rPr>
        <w:t>……………………………</w:t>
      </w:r>
      <w:r w:rsidR="008F1D45">
        <w:rPr>
          <w:rFonts w:ascii="Helvetica World" w:hAnsi="Helvetica World" w:cs="Helvetica World"/>
          <w:sz w:val="20"/>
          <w:szCs w:val="20"/>
        </w:rPr>
        <w:t>…….</w:t>
      </w:r>
      <w:r w:rsidR="008F1D45" w:rsidRPr="00D52D17">
        <w:rPr>
          <w:rFonts w:ascii="Helvetica World" w:hAnsi="Helvetica World" w:cs="Helvetica World"/>
          <w:sz w:val="20"/>
          <w:szCs w:val="20"/>
        </w:rPr>
        <w:t>………..</w:t>
      </w:r>
    </w:p>
    <w:p w14:paraId="085E07E9" w14:textId="18EF8704" w:rsidR="008822B6" w:rsidRPr="00D52D17" w:rsidRDefault="008822B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>Per il periodo dal</w:t>
      </w:r>
      <w:r w:rsidR="008F1D45">
        <w:rPr>
          <w:rFonts w:ascii="Helvetica World" w:hAnsi="Helvetica World" w:cs="Helvetica World"/>
          <w:sz w:val="20"/>
          <w:szCs w:val="20"/>
        </w:rPr>
        <w:t xml:space="preserve"> </w:t>
      </w:r>
      <w:r w:rsidR="008F1D45" w:rsidRPr="00D52D17">
        <w:rPr>
          <w:rFonts w:ascii="Helvetica World" w:hAnsi="Helvetica World" w:cs="Helvetica World"/>
          <w:sz w:val="20"/>
          <w:szCs w:val="20"/>
        </w:rPr>
        <w:t xml:space="preserve">…………………………………….. </w:t>
      </w:r>
      <w:r w:rsidRPr="00D52D17">
        <w:rPr>
          <w:rFonts w:ascii="Helvetica World" w:hAnsi="Helvetica World" w:cs="Helvetica World"/>
          <w:sz w:val="20"/>
          <w:szCs w:val="20"/>
        </w:rPr>
        <w:t>al</w:t>
      </w:r>
      <w:r w:rsidR="008F1D45">
        <w:rPr>
          <w:rFonts w:ascii="Helvetica World" w:hAnsi="Helvetica World" w:cs="Helvetica World"/>
          <w:sz w:val="20"/>
          <w:szCs w:val="20"/>
        </w:rPr>
        <w:t xml:space="preserve"> </w:t>
      </w:r>
      <w:r w:rsidR="008F1D45" w:rsidRPr="00D52D17">
        <w:rPr>
          <w:rFonts w:ascii="Helvetica World" w:hAnsi="Helvetica World" w:cs="Helvetica World"/>
          <w:sz w:val="20"/>
          <w:szCs w:val="20"/>
        </w:rPr>
        <w:t>……………………………………..</w:t>
      </w:r>
    </w:p>
    <w:p w14:paraId="0195D2B3" w14:textId="77777777" w:rsidR="00230827" w:rsidRPr="00D52D17" w:rsidRDefault="00230827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6BC0BF58" w14:textId="316B9504" w:rsidR="000B0156" w:rsidRPr="00EE15C9" w:rsidRDefault="00587CE5" w:rsidP="005D25B9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EE15C9">
        <w:rPr>
          <w:rFonts w:ascii="Helvetica World" w:hAnsi="Helvetica World" w:cs="Helvetica World"/>
          <w:b/>
          <w:sz w:val="20"/>
          <w:szCs w:val="20"/>
        </w:rPr>
        <w:lastRenderedPageBreak/>
        <w:t>(per gli studenti di Scuola Secondaria di S</w:t>
      </w:r>
      <w:r w:rsidR="000B0156" w:rsidRPr="00EE15C9">
        <w:rPr>
          <w:rFonts w:ascii="Helvetica World" w:hAnsi="Helvetica World" w:cs="Helvetica World"/>
          <w:b/>
          <w:sz w:val="20"/>
          <w:szCs w:val="20"/>
        </w:rPr>
        <w:t>econdo grado)</w:t>
      </w:r>
      <w:r w:rsidR="000B0156" w:rsidRPr="00EE15C9">
        <w:rPr>
          <w:rFonts w:ascii="Helvetica World" w:hAnsi="Helvetica World" w:cs="Helvetica World"/>
          <w:sz w:val="20"/>
          <w:szCs w:val="20"/>
        </w:rPr>
        <w:t xml:space="preserve"> di essere iscritto al ……… anno della </w:t>
      </w:r>
      <w:r w:rsidR="002E6E2A" w:rsidRPr="00EE15C9">
        <w:rPr>
          <w:rFonts w:ascii="Helvetica World" w:hAnsi="Helvetica World" w:cs="Helvetica World"/>
          <w:sz w:val="20"/>
          <w:szCs w:val="20"/>
        </w:rPr>
        <w:t>seguente Scuola Secondaria S</w:t>
      </w:r>
      <w:r w:rsidR="000B0156" w:rsidRPr="00EE15C9">
        <w:rPr>
          <w:rFonts w:ascii="Helvetica World" w:hAnsi="Helvetica World" w:cs="Helvetica World"/>
          <w:sz w:val="20"/>
          <w:szCs w:val="20"/>
        </w:rPr>
        <w:t>uperiore……………………………… con sede a ……………………………………………</w:t>
      </w:r>
      <w:r w:rsidR="005F564B" w:rsidRPr="00EE15C9">
        <w:rPr>
          <w:rFonts w:ascii="Helvetica World" w:hAnsi="Helvetica World" w:cs="Helvetica World"/>
          <w:sz w:val="20"/>
          <w:szCs w:val="20"/>
        </w:rPr>
        <w:t xml:space="preserve"> </w:t>
      </w:r>
      <w:r w:rsidR="000B0156" w:rsidRPr="00EE15C9">
        <w:rPr>
          <w:rFonts w:ascii="Helvetica World" w:hAnsi="Helvetica World" w:cs="Helvetica World"/>
          <w:sz w:val="20"/>
          <w:szCs w:val="20"/>
        </w:rPr>
        <w:t>di avere conseguito la seguente media</w:t>
      </w:r>
      <w:r w:rsidR="008F1D45">
        <w:rPr>
          <w:rFonts w:ascii="Helvetica World" w:hAnsi="Helvetica World" w:cs="Helvetica World"/>
          <w:sz w:val="20"/>
          <w:szCs w:val="20"/>
        </w:rPr>
        <w:t xml:space="preserve"> ……………………………………….</w:t>
      </w:r>
      <w:r w:rsidR="000B0156" w:rsidRPr="00EE15C9">
        <w:rPr>
          <w:rFonts w:ascii="Helvetica World" w:hAnsi="Helvetica World" w:cs="Helvetica World"/>
          <w:sz w:val="20"/>
          <w:szCs w:val="20"/>
        </w:rPr>
        <w:t xml:space="preserve"> nella valutazione della pagella dell’anno scolastico precedente ………</w:t>
      </w:r>
      <w:r w:rsidR="002E6E2A" w:rsidRPr="00EE15C9">
        <w:rPr>
          <w:rFonts w:ascii="Helvetica World" w:hAnsi="Helvetica World" w:cs="Helvetica World"/>
          <w:sz w:val="20"/>
          <w:szCs w:val="20"/>
        </w:rPr>
        <w:t>………………………………………..</w:t>
      </w:r>
    </w:p>
    <w:p w14:paraId="3A69D1D0" w14:textId="77777777" w:rsidR="00587CE5" w:rsidRPr="00D52D17" w:rsidRDefault="00587CE5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8A2E3A5" w14:textId="4610FDF9" w:rsidR="002908C7" w:rsidRPr="0032790B" w:rsidRDefault="00FC758F" w:rsidP="005D25B9">
      <w:pPr>
        <w:pStyle w:val="Paragrafoelenco"/>
        <w:numPr>
          <w:ilvl w:val="0"/>
          <w:numId w:val="20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b/>
          <w:sz w:val="20"/>
          <w:szCs w:val="20"/>
        </w:rPr>
        <w:t>(per gli studenti universitari)</w:t>
      </w:r>
      <w:r w:rsidRPr="0032790B">
        <w:rPr>
          <w:rFonts w:ascii="Helvetica World" w:hAnsi="Helvetica World" w:cs="Helvetica World"/>
          <w:sz w:val="20"/>
          <w:szCs w:val="20"/>
        </w:rPr>
        <w:t xml:space="preserve"> </w:t>
      </w:r>
      <w:r w:rsidR="00A5399D" w:rsidRPr="0032790B">
        <w:rPr>
          <w:rFonts w:ascii="Helvetica World" w:hAnsi="Helvetica World" w:cs="Helvetica World"/>
          <w:sz w:val="20"/>
          <w:szCs w:val="20"/>
        </w:rPr>
        <w:t xml:space="preserve">di </w:t>
      </w:r>
      <w:r w:rsidR="002908C7" w:rsidRPr="0032790B">
        <w:rPr>
          <w:rFonts w:ascii="Helvetica World" w:hAnsi="Helvetica World" w:cs="Helvetica World"/>
          <w:sz w:val="20"/>
          <w:szCs w:val="20"/>
        </w:rPr>
        <w:t xml:space="preserve">avere riportato i seguenti punteggi per la </w:t>
      </w:r>
      <w:r w:rsidR="002908C7" w:rsidRPr="0032790B">
        <w:rPr>
          <w:rFonts w:ascii="Helvetica World" w:hAnsi="Helvetica World" w:cs="Helvetica World"/>
          <w:b/>
          <w:sz w:val="20"/>
          <w:szCs w:val="20"/>
        </w:rPr>
        <w:t>carriera universitaria</w:t>
      </w:r>
      <w:r w:rsidR="002908C7" w:rsidRPr="0032790B">
        <w:rPr>
          <w:rFonts w:ascii="Helvetica World" w:hAnsi="Helvetica World" w:cs="Helvetica World"/>
          <w:sz w:val="28"/>
          <w:szCs w:val="20"/>
        </w:rPr>
        <w:t xml:space="preserve"> </w:t>
      </w:r>
      <w:r w:rsidR="002908C7" w:rsidRPr="0032790B">
        <w:rPr>
          <w:rFonts w:ascii="Helvetica World" w:hAnsi="Helvetica World" w:cs="Helvetica World"/>
          <w:sz w:val="20"/>
          <w:szCs w:val="20"/>
        </w:rPr>
        <w:t>in corso:</w:t>
      </w:r>
    </w:p>
    <w:p w14:paraId="63E7B7AA" w14:textId="4A27DE18" w:rsidR="002908C7" w:rsidRPr="00D52D17" w:rsidRDefault="002908C7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Corso di laurea in</w:t>
      </w:r>
      <w:r w:rsidR="00FD2BDB">
        <w:rPr>
          <w:rFonts w:ascii="Helvetica World" w:hAnsi="Helvetica World" w:cs="Helvetica World"/>
          <w:sz w:val="20"/>
          <w:szCs w:val="20"/>
        </w:rPr>
        <w:t xml:space="preserve"> </w:t>
      </w:r>
      <w:r w:rsidRPr="00D52D17">
        <w:rPr>
          <w:rFonts w:ascii="Helvetica World" w:hAnsi="Helvetica World" w:cs="Helvetica World"/>
          <w:sz w:val="20"/>
          <w:szCs w:val="20"/>
        </w:rPr>
        <w:t>………………………………………………..</w:t>
      </w:r>
      <w:r w:rsidR="00A5399D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FC758F" w:rsidRPr="00D52D17">
        <w:rPr>
          <w:rFonts w:ascii="Helvetica World" w:hAnsi="Helvetica World" w:cs="Helvetica World"/>
          <w:sz w:val="20"/>
          <w:szCs w:val="20"/>
        </w:rPr>
        <w:t>presso</w:t>
      </w:r>
      <w:r w:rsidR="00FD2BDB">
        <w:rPr>
          <w:rFonts w:ascii="Helvetica World" w:hAnsi="Helvetica World" w:cs="Helvetica World"/>
          <w:sz w:val="20"/>
          <w:szCs w:val="20"/>
        </w:rPr>
        <w:t xml:space="preserve"> </w:t>
      </w:r>
      <w:r w:rsidR="00FC758F" w:rsidRPr="00D52D17">
        <w:rPr>
          <w:rFonts w:ascii="Helvetica World" w:hAnsi="Helvetica World" w:cs="Helvetica World"/>
          <w:sz w:val="20"/>
          <w:szCs w:val="20"/>
        </w:rPr>
        <w:t>…………………………………………..</w:t>
      </w:r>
      <w:r w:rsidR="00FD2BDB">
        <w:rPr>
          <w:rFonts w:ascii="Helvetica World" w:hAnsi="Helvetica World" w:cs="Helvetica World"/>
          <w:sz w:val="20"/>
          <w:szCs w:val="20"/>
        </w:rPr>
        <w:t xml:space="preserve"> m</w:t>
      </w:r>
      <w:r w:rsidRPr="00D52D17">
        <w:rPr>
          <w:rFonts w:ascii="Helvetica World" w:hAnsi="Helvetica World" w:cs="Helvetica World"/>
          <w:sz w:val="20"/>
          <w:szCs w:val="20"/>
        </w:rPr>
        <w:t>edia ponderata esami sostenuti ………………………</w:t>
      </w:r>
      <w:r w:rsidR="00FD2BDB">
        <w:rPr>
          <w:rFonts w:ascii="Helvetica World" w:hAnsi="Helvetica World" w:cs="Helvetica World"/>
          <w:sz w:val="20"/>
          <w:szCs w:val="20"/>
        </w:rPr>
        <w:t xml:space="preserve"> n</w:t>
      </w:r>
      <w:r w:rsidRPr="00D52D17">
        <w:rPr>
          <w:rFonts w:ascii="Helvetica World" w:hAnsi="Helvetica World" w:cs="Helvetica World"/>
          <w:sz w:val="20"/>
          <w:szCs w:val="20"/>
        </w:rPr>
        <w:t>umero esami sostenuti ………………………………..</w:t>
      </w:r>
    </w:p>
    <w:p w14:paraId="4AD81735" w14:textId="77777777" w:rsidR="002908C7" w:rsidRPr="00D52D17" w:rsidRDefault="002908C7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6E586CB" w14:textId="78155DD2" w:rsidR="003E4636" w:rsidRPr="0032790B" w:rsidRDefault="003E4636" w:rsidP="005D25B9">
      <w:pPr>
        <w:pStyle w:val="Paragrafoelenco"/>
        <w:numPr>
          <w:ilvl w:val="0"/>
          <w:numId w:val="18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32790B">
        <w:rPr>
          <w:rFonts w:ascii="Helvetica World" w:hAnsi="Helvetica World" w:cs="Helvetica World"/>
          <w:sz w:val="20"/>
          <w:szCs w:val="20"/>
        </w:rPr>
        <w:t xml:space="preserve">Di essere in possesso dei seguenti </w:t>
      </w:r>
      <w:r w:rsidRPr="0032790B">
        <w:rPr>
          <w:rFonts w:ascii="Helvetica World" w:hAnsi="Helvetica World" w:cs="Helvetica World"/>
          <w:b/>
          <w:sz w:val="20"/>
          <w:szCs w:val="20"/>
        </w:rPr>
        <w:t>titol</w:t>
      </w:r>
      <w:r w:rsidR="00440A06" w:rsidRPr="0032790B">
        <w:rPr>
          <w:rFonts w:ascii="Helvetica World" w:hAnsi="Helvetica World" w:cs="Helvetica World"/>
          <w:b/>
          <w:sz w:val="20"/>
          <w:szCs w:val="20"/>
        </w:rPr>
        <w:t>i</w:t>
      </w:r>
      <w:r w:rsidRPr="0032790B">
        <w:rPr>
          <w:rFonts w:ascii="Helvetica World" w:hAnsi="Helvetica World" w:cs="Helvetica World"/>
          <w:b/>
          <w:sz w:val="20"/>
          <w:szCs w:val="20"/>
        </w:rPr>
        <w:t xml:space="preserve"> di studio</w:t>
      </w:r>
      <w:r w:rsidR="00DC47C8" w:rsidRPr="0032790B">
        <w:rPr>
          <w:rFonts w:ascii="Helvetica World" w:hAnsi="Helvetica World" w:cs="Helvetica World"/>
          <w:b/>
          <w:sz w:val="20"/>
          <w:szCs w:val="20"/>
        </w:rPr>
        <w:t>/formativi</w:t>
      </w:r>
      <w:r w:rsidR="00892B5B" w:rsidRPr="0032790B">
        <w:rPr>
          <w:rFonts w:ascii="Helvetica World" w:hAnsi="Helvetica World" w:cs="Helvetica World"/>
          <w:sz w:val="20"/>
          <w:szCs w:val="20"/>
        </w:rPr>
        <w:t xml:space="preserve"> (compilare solo i campi pertinenti)</w:t>
      </w:r>
      <w:r w:rsidRPr="0032790B">
        <w:rPr>
          <w:rFonts w:ascii="Helvetica World" w:hAnsi="Helvetica World" w:cs="Helvetica World"/>
          <w:sz w:val="20"/>
          <w:szCs w:val="20"/>
        </w:rPr>
        <w:t>:</w:t>
      </w:r>
    </w:p>
    <w:p w14:paraId="2E70DB29" w14:textId="77777777" w:rsidR="008C5910" w:rsidRPr="00D52D17" w:rsidRDefault="008C5910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3A947D53" w14:textId="4919D5CA" w:rsidR="00C53BFD" w:rsidRPr="00D52D17" w:rsidRDefault="00693E31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745DDA" w:rsidRPr="00D52D17">
        <w:rPr>
          <w:rFonts w:ascii="Helvetica World" w:hAnsi="Helvetica World" w:cs="Helvetica World"/>
          <w:sz w:val="20"/>
          <w:szCs w:val="20"/>
        </w:rPr>
        <w:t>D</w:t>
      </w:r>
      <w:r w:rsidR="00C53BFD" w:rsidRPr="00D52D17">
        <w:rPr>
          <w:rFonts w:ascii="Helvetica World" w:hAnsi="Helvetica World" w:cs="Helvetica World"/>
          <w:sz w:val="20"/>
          <w:szCs w:val="20"/>
        </w:rPr>
        <w:t xml:space="preserve">iploma di </w:t>
      </w:r>
      <w:r w:rsidR="00AC118E" w:rsidRPr="00D52D17">
        <w:rPr>
          <w:rFonts w:ascii="Helvetica World" w:hAnsi="Helvetica World" w:cs="Helvetica World"/>
          <w:sz w:val="20"/>
          <w:szCs w:val="20"/>
        </w:rPr>
        <w:t>………………………………………………………………….</w:t>
      </w:r>
      <w:r w:rsidR="00C53BFD" w:rsidRPr="00D52D17">
        <w:rPr>
          <w:rFonts w:ascii="Helvetica World" w:hAnsi="Helvetica World" w:cs="Helvetica World"/>
          <w:sz w:val="20"/>
          <w:szCs w:val="20"/>
        </w:rPr>
        <w:t>conseguito nell’a</w:t>
      </w:r>
      <w:r w:rsidRPr="00D52D17">
        <w:rPr>
          <w:rFonts w:ascii="Helvetica World" w:hAnsi="Helvetica World" w:cs="Helvetica World"/>
          <w:sz w:val="20"/>
          <w:szCs w:val="20"/>
        </w:rPr>
        <w:t>nno…………….</w:t>
      </w:r>
      <w:r w:rsidR="00F60115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Pr="00D52D17">
        <w:rPr>
          <w:rFonts w:ascii="Helvetica World" w:hAnsi="Helvetica World" w:cs="Helvetica World"/>
          <w:sz w:val="20"/>
          <w:szCs w:val="20"/>
        </w:rPr>
        <w:t>con votazione………</w:t>
      </w:r>
      <w:r w:rsidR="00C53BFD" w:rsidRPr="00D52D17">
        <w:rPr>
          <w:rFonts w:ascii="Helvetica World" w:hAnsi="Helvetica World" w:cs="Helvetica World"/>
          <w:sz w:val="20"/>
          <w:szCs w:val="20"/>
        </w:rPr>
        <w:t>……..</w:t>
      </w:r>
      <w:r w:rsidR="005837FE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1449CE" w:rsidRPr="00D52D17">
        <w:rPr>
          <w:rFonts w:ascii="Helvetica World" w:hAnsi="Helvetica World" w:cs="Helvetica World"/>
          <w:sz w:val="20"/>
          <w:szCs w:val="20"/>
        </w:rPr>
        <w:t>presso</w:t>
      </w:r>
      <w:r w:rsidR="00440A06" w:rsidRPr="00D52D17">
        <w:rPr>
          <w:rFonts w:ascii="Helvetica World" w:hAnsi="Helvetica World" w:cs="Helvetica World"/>
          <w:sz w:val="20"/>
          <w:szCs w:val="20"/>
        </w:rPr>
        <w:t>………………………………………………………</w:t>
      </w:r>
      <w:r w:rsidR="00A60F60">
        <w:rPr>
          <w:rFonts w:ascii="Helvetica World" w:hAnsi="Helvetica World" w:cs="Helvetica World"/>
          <w:sz w:val="20"/>
          <w:szCs w:val="20"/>
        </w:rPr>
        <w:t>………..</w:t>
      </w:r>
      <w:r w:rsidR="00440A06" w:rsidRPr="00D52D17">
        <w:rPr>
          <w:rFonts w:ascii="Helvetica World" w:hAnsi="Helvetica World" w:cs="Helvetica World"/>
          <w:sz w:val="20"/>
          <w:szCs w:val="20"/>
        </w:rPr>
        <w:t>…………</w:t>
      </w:r>
    </w:p>
    <w:p w14:paraId="6D98B34A" w14:textId="449F9BC2" w:rsidR="00693E31" w:rsidRPr="00D52D17" w:rsidRDefault="00693E31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745DDA" w:rsidRPr="00D52D17">
        <w:rPr>
          <w:rFonts w:ascii="Helvetica World" w:hAnsi="Helvetica World" w:cs="Helvetica World"/>
          <w:sz w:val="20"/>
          <w:szCs w:val="20"/>
        </w:rPr>
        <w:t>L</w:t>
      </w:r>
      <w:r w:rsidRPr="00D52D17">
        <w:rPr>
          <w:rFonts w:ascii="Helvetica World" w:hAnsi="Helvetica World" w:cs="Helvetica World"/>
          <w:sz w:val="20"/>
          <w:szCs w:val="20"/>
        </w:rPr>
        <w:t>aurea ……………….. (triennale o di primo livello) in ……………………. conseguita il ………………. presso …………</w:t>
      </w:r>
      <w:r w:rsidR="00EE15C9">
        <w:rPr>
          <w:rFonts w:ascii="Helvetica World" w:hAnsi="Helvetica World" w:cs="Helvetica World"/>
          <w:sz w:val="20"/>
          <w:szCs w:val="20"/>
        </w:rPr>
        <w:t>……………………………..</w:t>
      </w:r>
      <w:r w:rsidRPr="00D52D17">
        <w:rPr>
          <w:rFonts w:ascii="Helvetica World" w:hAnsi="Helvetica World" w:cs="Helvetica World"/>
          <w:sz w:val="20"/>
          <w:szCs w:val="20"/>
        </w:rPr>
        <w:t>…………………… con votazione …………….…………….;</w:t>
      </w:r>
    </w:p>
    <w:p w14:paraId="16230B6E" w14:textId="35AB7A1E" w:rsidR="00693E31" w:rsidRPr="00D52D17" w:rsidRDefault="00693E31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745DDA" w:rsidRPr="00D52D17">
        <w:rPr>
          <w:rFonts w:ascii="Helvetica World" w:hAnsi="Helvetica World" w:cs="Helvetica World"/>
          <w:sz w:val="20"/>
          <w:szCs w:val="20"/>
        </w:rPr>
        <w:t>L</w:t>
      </w:r>
      <w:r w:rsidR="00B30247" w:rsidRPr="00D52D17">
        <w:rPr>
          <w:rFonts w:ascii="Helvetica World" w:hAnsi="Helvetica World" w:cs="Helvetica World"/>
          <w:sz w:val="20"/>
          <w:szCs w:val="20"/>
        </w:rPr>
        <w:t>aurea</w:t>
      </w:r>
      <w:r w:rsidRPr="00D52D17">
        <w:rPr>
          <w:rFonts w:ascii="Helvetica World" w:hAnsi="Helvetica World" w:cs="Helvetica World"/>
          <w:sz w:val="20"/>
          <w:szCs w:val="20"/>
        </w:rPr>
        <w:t xml:space="preserve"> ……………….. (specialistica o magistrale) in ……………………. conseguita il ………………. presso …………………</w:t>
      </w:r>
      <w:r w:rsidR="00EE15C9">
        <w:rPr>
          <w:rFonts w:ascii="Helvetica World" w:hAnsi="Helvetica World" w:cs="Helvetica World"/>
          <w:sz w:val="20"/>
          <w:szCs w:val="20"/>
        </w:rPr>
        <w:t>………………………….</w:t>
      </w:r>
      <w:r w:rsidRPr="00D52D17">
        <w:rPr>
          <w:rFonts w:ascii="Helvetica World" w:hAnsi="Helvetica World" w:cs="Helvetica World"/>
          <w:sz w:val="20"/>
          <w:szCs w:val="20"/>
        </w:rPr>
        <w:t>………</w:t>
      </w:r>
      <w:r w:rsidR="009D19BF">
        <w:rPr>
          <w:rFonts w:ascii="Helvetica World" w:hAnsi="Helvetica World" w:cs="Helvetica World"/>
          <w:sz w:val="20"/>
          <w:szCs w:val="20"/>
        </w:rPr>
        <w:t>…………</w:t>
      </w:r>
      <w:r w:rsidRPr="00D52D17">
        <w:rPr>
          <w:rFonts w:ascii="Helvetica World" w:hAnsi="Helvetica World" w:cs="Helvetica World"/>
          <w:sz w:val="20"/>
          <w:szCs w:val="20"/>
        </w:rPr>
        <w:t>…… con votazione ………</w:t>
      </w:r>
      <w:r w:rsidR="009D19BF">
        <w:rPr>
          <w:rFonts w:ascii="Helvetica World" w:hAnsi="Helvetica World" w:cs="Helvetica World"/>
          <w:sz w:val="20"/>
          <w:szCs w:val="20"/>
        </w:rPr>
        <w:t>……..</w:t>
      </w:r>
      <w:r w:rsidRPr="00D52D17">
        <w:rPr>
          <w:rFonts w:ascii="Helvetica World" w:hAnsi="Helvetica World" w:cs="Helvetica World"/>
          <w:sz w:val="20"/>
          <w:szCs w:val="20"/>
        </w:rPr>
        <w:t>…….;</w:t>
      </w:r>
    </w:p>
    <w:p w14:paraId="597A4404" w14:textId="6D69122F" w:rsidR="009D2928" w:rsidRPr="00D52D17" w:rsidRDefault="00B30247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745DDA" w:rsidRPr="00D52D17">
        <w:rPr>
          <w:rFonts w:ascii="Helvetica World" w:hAnsi="Helvetica World" w:cs="Helvetica World"/>
          <w:sz w:val="20"/>
          <w:szCs w:val="20"/>
        </w:rPr>
        <w:t>L</w:t>
      </w:r>
      <w:r w:rsidR="009D2928" w:rsidRPr="00D52D17">
        <w:rPr>
          <w:rFonts w:ascii="Helvetica World" w:hAnsi="Helvetica World" w:cs="Helvetica World"/>
          <w:sz w:val="20"/>
          <w:szCs w:val="20"/>
        </w:rPr>
        <w:t>aurea magistrale a ciclo unico  in ………</w:t>
      </w:r>
      <w:r w:rsidR="009D19BF">
        <w:rPr>
          <w:rFonts w:ascii="Helvetica World" w:hAnsi="Helvetica World" w:cs="Helvetica World"/>
          <w:sz w:val="20"/>
          <w:szCs w:val="20"/>
        </w:rPr>
        <w:t>………</w:t>
      </w:r>
      <w:r w:rsidR="009D2928" w:rsidRPr="00D52D17">
        <w:rPr>
          <w:rFonts w:ascii="Helvetica World" w:hAnsi="Helvetica World" w:cs="Helvetica World"/>
          <w:sz w:val="20"/>
          <w:szCs w:val="20"/>
        </w:rPr>
        <w:t>……………. conseguita il ………</w:t>
      </w:r>
      <w:r w:rsidR="009D19BF">
        <w:rPr>
          <w:rFonts w:ascii="Helvetica World" w:hAnsi="Helvetica World" w:cs="Helvetica World"/>
          <w:sz w:val="20"/>
          <w:szCs w:val="20"/>
        </w:rPr>
        <w:t>……..</w:t>
      </w:r>
      <w:r w:rsidR="009D2928" w:rsidRPr="00D52D17">
        <w:rPr>
          <w:rFonts w:ascii="Helvetica World" w:hAnsi="Helvetica World" w:cs="Helvetica World"/>
          <w:sz w:val="20"/>
          <w:szCs w:val="20"/>
        </w:rPr>
        <w:t>………. presso …………………</w:t>
      </w:r>
      <w:r w:rsidR="00EE15C9">
        <w:rPr>
          <w:rFonts w:ascii="Helvetica World" w:hAnsi="Helvetica World" w:cs="Helvetica World"/>
          <w:sz w:val="20"/>
          <w:szCs w:val="20"/>
        </w:rPr>
        <w:t>…………………………………………………</w:t>
      </w:r>
      <w:r w:rsidR="009D2928" w:rsidRPr="00D52D17">
        <w:rPr>
          <w:rFonts w:ascii="Helvetica World" w:hAnsi="Helvetica World" w:cs="Helvetica World"/>
          <w:sz w:val="20"/>
          <w:szCs w:val="20"/>
        </w:rPr>
        <w:t>…………… con votazione …………….;</w:t>
      </w:r>
    </w:p>
    <w:p w14:paraId="42902B1D" w14:textId="267E0135" w:rsidR="00F81EDE" w:rsidRPr="00D52D17" w:rsidRDefault="00357551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F81EDE" w:rsidRPr="00D52D17">
        <w:rPr>
          <w:rFonts w:ascii="Helvetica World" w:hAnsi="Helvetica World" w:cs="Helvetica World"/>
          <w:sz w:val="20"/>
          <w:szCs w:val="20"/>
        </w:rPr>
        <w:t>[    ]</w:t>
      </w:r>
      <w:r w:rsidR="00F81EDE" w:rsidRPr="00D52D17">
        <w:rPr>
          <w:rFonts w:ascii="Helvetica World" w:hAnsi="Helvetica World" w:cs="Helvetica World"/>
          <w:sz w:val="20"/>
          <w:szCs w:val="20"/>
        </w:rPr>
        <w:tab/>
      </w:r>
      <w:r w:rsidR="00745DDA" w:rsidRPr="00D52D17">
        <w:rPr>
          <w:rFonts w:ascii="Helvetica World" w:hAnsi="Helvetica World" w:cs="Helvetica World"/>
          <w:sz w:val="20"/>
          <w:szCs w:val="20"/>
        </w:rPr>
        <w:t>D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iploma di Specializzazione </w:t>
      </w:r>
      <w:r w:rsidR="00F81EDE" w:rsidRPr="00D52D17">
        <w:rPr>
          <w:rFonts w:ascii="Helvetica World" w:hAnsi="Helvetica World" w:cs="Helvetica World"/>
          <w:sz w:val="20"/>
          <w:szCs w:val="20"/>
        </w:rPr>
        <w:t>in …………</w:t>
      </w:r>
      <w:r w:rsidR="009D19BF">
        <w:rPr>
          <w:rFonts w:ascii="Helvetica World" w:hAnsi="Helvetica World" w:cs="Helvetica World"/>
          <w:sz w:val="20"/>
          <w:szCs w:val="20"/>
        </w:rPr>
        <w:t>………</w:t>
      </w:r>
      <w:r w:rsidR="00F81EDE" w:rsidRPr="00D52D17">
        <w:rPr>
          <w:rFonts w:ascii="Helvetica World" w:hAnsi="Helvetica World" w:cs="Helvetica World"/>
          <w:sz w:val="20"/>
          <w:szCs w:val="20"/>
        </w:rPr>
        <w:t xml:space="preserve">……………………. </w:t>
      </w:r>
      <w:r w:rsidR="00F60115" w:rsidRPr="00D52D17">
        <w:rPr>
          <w:rFonts w:ascii="Helvetica World" w:hAnsi="Helvetica World" w:cs="Helvetica World"/>
          <w:sz w:val="20"/>
          <w:szCs w:val="20"/>
        </w:rPr>
        <w:t>i</w:t>
      </w:r>
      <w:r w:rsidR="00F81EDE" w:rsidRPr="00D52D17">
        <w:rPr>
          <w:rFonts w:ascii="Helvetica World" w:hAnsi="Helvetica World" w:cs="Helvetica World"/>
          <w:sz w:val="20"/>
          <w:szCs w:val="20"/>
        </w:rPr>
        <w:t>l………</w:t>
      </w:r>
      <w:r w:rsidR="009D19BF">
        <w:rPr>
          <w:rFonts w:ascii="Helvetica World" w:hAnsi="Helvetica World" w:cs="Helvetica World"/>
          <w:sz w:val="20"/>
          <w:szCs w:val="20"/>
        </w:rPr>
        <w:t>…….</w:t>
      </w:r>
      <w:r w:rsidR="00F81EDE" w:rsidRPr="00D52D17">
        <w:rPr>
          <w:rFonts w:ascii="Helvetica World" w:hAnsi="Helvetica World" w:cs="Helvetica World"/>
          <w:sz w:val="20"/>
          <w:szCs w:val="20"/>
        </w:rPr>
        <w:t>………………..</w:t>
      </w:r>
      <w:r w:rsidR="00F60115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F81EDE" w:rsidRPr="00D52D17">
        <w:rPr>
          <w:rFonts w:ascii="Helvetica World" w:hAnsi="Helvetica World" w:cs="Helvetica World"/>
          <w:sz w:val="20"/>
          <w:szCs w:val="20"/>
        </w:rPr>
        <w:t>presso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F81EDE" w:rsidRPr="00D52D17">
        <w:rPr>
          <w:rFonts w:ascii="Helvetica World" w:hAnsi="Helvetica World" w:cs="Helvetica World"/>
          <w:sz w:val="20"/>
          <w:szCs w:val="20"/>
        </w:rPr>
        <w:t>……………………………</w:t>
      </w:r>
      <w:r w:rsidR="009D19BF">
        <w:rPr>
          <w:rFonts w:ascii="Helvetica World" w:hAnsi="Helvetica World" w:cs="Helvetica World"/>
          <w:sz w:val="20"/>
          <w:szCs w:val="20"/>
        </w:rPr>
        <w:t>…</w:t>
      </w:r>
      <w:r w:rsidR="00EE15C9">
        <w:rPr>
          <w:rFonts w:ascii="Helvetica World" w:hAnsi="Helvetica World" w:cs="Helvetica World"/>
          <w:sz w:val="20"/>
          <w:szCs w:val="20"/>
        </w:rPr>
        <w:t>………………………..</w:t>
      </w:r>
      <w:r w:rsidR="009D19BF">
        <w:rPr>
          <w:rFonts w:ascii="Helvetica World" w:hAnsi="Helvetica World" w:cs="Helvetica World"/>
          <w:sz w:val="20"/>
          <w:szCs w:val="20"/>
        </w:rPr>
        <w:t>………..</w:t>
      </w:r>
      <w:r w:rsidR="00F81EDE" w:rsidRPr="00D52D17">
        <w:rPr>
          <w:rFonts w:ascii="Helvetica World" w:hAnsi="Helvetica World" w:cs="Helvetica World"/>
          <w:sz w:val="20"/>
          <w:szCs w:val="20"/>
        </w:rPr>
        <w:t>…………….;</w:t>
      </w:r>
    </w:p>
    <w:p w14:paraId="2FD2D353" w14:textId="77777777" w:rsidR="00275686" w:rsidRPr="00D52D17" w:rsidRDefault="00693E31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745DDA" w:rsidRPr="00D52D17">
        <w:rPr>
          <w:rFonts w:ascii="Helvetica World" w:hAnsi="Helvetica World" w:cs="Helvetica World"/>
          <w:sz w:val="20"/>
          <w:szCs w:val="20"/>
        </w:rPr>
        <w:t>D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iploma di </w:t>
      </w:r>
      <w:r w:rsidR="00275686" w:rsidRPr="00D52D17">
        <w:rPr>
          <w:rFonts w:ascii="Helvetica World" w:hAnsi="Helvetica World" w:cs="Helvetica World"/>
          <w:sz w:val="20"/>
          <w:szCs w:val="20"/>
        </w:rPr>
        <w:t xml:space="preserve">Master Universitario </w:t>
      </w:r>
      <w:r w:rsidR="00A755AC" w:rsidRPr="00D52D17">
        <w:rPr>
          <w:rFonts w:ascii="Helvetica World" w:hAnsi="Helvetica World" w:cs="Helvetica World"/>
          <w:sz w:val="20"/>
          <w:szCs w:val="20"/>
        </w:rPr>
        <w:t xml:space="preserve">di I livello </w:t>
      </w:r>
      <w:r w:rsidR="00275686" w:rsidRPr="00D52D17">
        <w:rPr>
          <w:rFonts w:ascii="Helvetica World" w:hAnsi="Helvetica World" w:cs="Helvetica World"/>
          <w:sz w:val="20"/>
          <w:szCs w:val="20"/>
        </w:rPr>
        <w:t xml:space="preserve">in……………………………………………….. 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della </w:t>
      </w:r>
      <w:r w:rsidR="00275686" w:rsidRPr="00D52D17">
        <w:rPr>
          <w:rFonts w:ascii="Helvetica World" w:hAnsi="Helvetica World" w:cs="Helvetica World"/>
          <w:sz w:val="20"/>
          <w:szCs w:val="20"/>
        </w:rPr>
        <w:t>durata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 di </w:t>
      </w:r>
      <w:r w:rsidR="00275686" w:rsidRPr="00D52D17">
        <w:rPr>
          <w:rFonts w:ascii="Helvetica World" w:hAnsi="Helvetica World" w:cs="Helvetica World"/>
          <w:sz w:val="20"/>
          <w:szCs w:val="20"/>
        </w:rPr>
        <w:t>……………. nell’anno …………………….</w:t>
      </w:r>
      <w:r w:rsidR="001449CE" w:rsidRPr="00D52D17">
        <w:rPr>
          <w:rFonts w:ascii="Helvetica World" w:hAnsi="Helvetica World" w:cs="Helvetica World"/>
          <w:sz w:val="20"/>
          <w:szCs w:val="20"/>
        </w:rPr>
        <w:t>presso……………………………………………………….</w:t>
      </w:r>
    </w:p>
    <w:p w14:paraId="4601DE2F" w14:textId="77777777" w:rsidR="00A755AC" w:rsidRPr="00D52D17" w:rsidRDefault="00A755AC" w:rsidP="005D25B9">
      <w:pPr>
        <w:spacing w:line="276" w:lineRule="auto"/>
        <w:ind w:left="709" w:hanging="425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ab/>
        <w:t xml:space="preserve"> </w:t>
      </w:r>
      <w:r w:rsidR="00745DDA" w:rsidRPr="00D52D17">
        <w:rPr>
          <w:rFonts w:ascii="Helvetica World" w:hAnsi="Helvetica World" w:cs="Helvetica World"/>
          <w:sz w:val="20"/>
          <w:szCs w:val="20"/>
        </w:rPr>
        <w:t>D</w:t>
      </w:r>
      <w:r w:rsidR="00DA52DF" w:rsidRPr="00D52D17">
        <w:rPr>
          <w:rFonts w:ascii="Helvetica World" w:hAnsi="Helvetica World" w:cs="Helvetica World"/>
          <w:sz w:val="20"/>
          <w:szCs w:val="20"/>
        </w:rPr>
        <w:t xml:space="preserve">iploma 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di Master Universitario </w:t>
      </w:r>
      <w:r w:rsidRPr="00D52D17">
        <w:rPr>
          <w:rFonts w:ascii="Helvetica World" w:hAnsi="Helvetica World" w:cs="Helvetica World"/>
          <w:sz w:val="20"/>
          <w:szCs w:val="20"/>
        </w:rPr>
        <w:t xml:space="preserve">di II livello in……………………………………………….. </w:t>
      </w:r>
      <w:r w:rsidR="00B30247" w:rsidRPr="00D52D17">
        <w:rPr>
          <w:rFonts w:ascii="Helvetica World" w:hAnsi="Helvetica World" w:cs="Helvetica World"/>
          <w:sz w:val="20"/>
          <w:szCs w:val="20"/>
        </w:rPr>
        <w:t xml:space="preserve">della </w:t>
      </w:r>
      <w:r w:rsidRPr="00D52D17">
        <w:rPr>
          <w:rFonts w:ascii="Helvetica World" w:hAnsi="Helvetica World" w:cs="Helvetica World"/>
          <w:sz w:val="20"/>
          <w:szCs w:val="20"/>
        </w:rPr>
        <w:t>durata</w:t>
      </w:r>
      <w:r w:rsidR="00DA52DF" w:rsidRPr="00D52D17">
        <w:rPr>
          <w:rFonts w:ascii="Helvetica World" w:hAnsi="Helvetica World" w:cs="Helvetica World"/>
          <w:sz w:val="20"/>
          <w:szCs w:val="20"/>
        </w:rPr>
        <w:t xml:space="preserve"> di </w:t>
      </w:r>
      <w:r w:rsidRPr="00D52D17">
        <w:rPr>
          <w:rFonts w:ascii="Helvetica World" w:hAnsi="Helvetica World" w:cs="Helvetica World"/>
          <w:sz w:val="20"/>
          <w:szCs w:val="20"/>
        </w:rPr>
        <w:t>……………. nell’anno …………………….presso……………………………………………………….</w:t>
      </w:r>
    </w:p>
    <w:p w14:paraId="50B59268" w14:textId="77777777" w:rsidR="00DA68B8" w:rsidRPr="00D52D17" w:rsidRDefault="00DA68B8" w:rsidP="005D25B9">
      <w:p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60BE77BF" w14:textId="3A96115D" w:rsidR="003E4636" w:rsidRPr="0032790B" w:rsidRDefault="0032790B" w:rsidP="005D25B9">
      <w:pPr>
        <w:pStyle w:val="Paragrafoelenco"/>
        <w:numPr>
          <w:ilvl w:val="0"/>
          <w:numId w:val="18"/>
        </w:numPr>
        <w:spacing w:line="276" w:lineRule="auto"/>
        <w:rPr>
          <w:rFonts w:ascii="Helvetica World" w:hAnsi="Helvetica World" w:cs="Helvetica World"/>
          <w:sz w:val="20"/>
          <w:szCs w:val="20"/>
        </w:rPr>
      </w:pPr>
      <w:r>
        <w:rPr>
          <w:rFonts w:ascii="Helvetica World" w:hAnsi="Helvetica World" w:cs="Helvetica World"/>
          <w:sz w:val="20"/>
          <w:szCs w:val="20"/>
        </w:rPr>
        <w:t>D</w:t>
      </w:r>
      <w:r w:rsidR="003E4636" w:rsidRPr="0032790B">
        <w:rPr>
          <w:rFonts w:ascii="Helvetica World" w:hAnsi="Helvetica World" w:cs="Helvetica World"/>
          <w:sz w:val="20"/>
          <w:szCs w:val="20"/>
        </w:rPr>
        <w:t xml:space="preserve">i possedere il seguente livello di conoscenza della </w:t>
      </w:r>
      <w:r w:rsidR="003E4636" w:rsidRPr="0032790B">
        <w:rPr>
          <w:rFonts w:ascii="Helvetica World" w:hAnsi="Helvetica World" w:cs="Helvetica World"/>
          <w:b/>
          <w:sz w:val="20"/>
          <w:szCs w:val="20"/>
        </w:rPr>
        <w:t>lingua inglese</w:t>
      </w:r>
      <w:r w:rsidR="003E4636" w:rsidRPr="0032790B">
        <w:rPr>
          <w:rFonts w:ascii="Helvetica World" w:hAnsi="Helvetica World" w:cs="Helvetica World"/>
          <w:sz w:val="20"/>
          <w:szCs w:val="20"/>
        </w:rPr>
        <w:t>:</w:t>
      </w:r>
    </w:p>
    <w:p w14:paraId="6882FEA2" w14:textId="14DB8BFF" w:rsidR="003E4636" w:rsidRPr="00D52D17" w:rsidRDefault="003E4636" w:rsidP="005D25B9">
      <w:pPr>
        <w:spacing w:line="276" w:lineRule="auto"/>
        <w:ind w:left="284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[</w:t>
      </w:r>
      <w:r w:rsidR="00DA52DF" w:rsidRPr="00D52D17">
        <w:rPr>
          <w:rFonts w:ascii="Helvetica World" w:hAnsi="Helvetica World" w:cs="Helvetica World"/>
          <w:sz w:val="20"/>
          <w:szCs w:val="20"/>
        </w:rPr>
        <w:t xml:space="preserve">  </w:t>
      </w:r>
      <w:r w:rsidRPr="00D52D17">
        <w:rPr>
          <w:rFonts w:ascii="Helvetica World" w:hAnsi="Helvetica World" w:cs="Helvetica World"/>
          <w:sz w:val="20"/>
          <w:szCs w:val="20"/>
        </w:rPr>
        <w:t xml:space="preserve">  ] </w:t>
      </w:r>
      <w:r w:rsidR="00D52D17">
        <w:rPr>
          <w:rFonts w:ascii="Helvetica World" w:hAnsi="Helvetica World" w:cs="Helvetica World"/>
          <w:sz w:val="20"/>
          <w:szCs w:val="20"/>
        </w:rPr>
        <w:t>Base</w:t>
      </w:r>
      <w:r w:rsidR="00EE15C9">
        <w:rPr>
          <w:rFonts w:ascii="Helvetica World" w:hAnsi="Helvetica World" w:cs="Helvetica World"/>
          <w:sz w:val="20"/>
          <w:szCs w:val="20"/>
        </w:rPr>
        <w:t xml:space="preserve"> </w:t>
      </w:r>
      <w:r w:rsidR="00EE15C9">
        <w:rPr>
          <w:rFonts w:ascii="Helvetica World" w:hAnsi="Helvetica World" w:cs="Helvetica World"/>
          <w:sz w:val="20"/>
          <w:szCs w:val="20"/>
        </w:rPr>
        <w:tab/>
      </w:r>
      <w:r w:rsidR="00EE15C9">
        <w:rPr>
          <w:rFonts w:ascii="Helvetica World" w:hAnsi="Helvetica World" w:cs="Helvetica World"/>
          <w:sz w:val="20"/>
          <w:szCs w:val="20"/>
        </w:rPr>
        <w:tab/>
      </w:r>
      <w:r w:rsidR="00DA52DF" w:rsidRPr="00D52D17">
        <w:rPr>
          <w:rFonts w:ascii="Helvetica World" w:hAnsi="Helvetica World" w:cs="Helvetica World"/>
          <w:sz w:val="20"/>
          <w:szCs w:val="20"/>
        </w:rPr>
        <w:t xml:space="preserve">[    ] </w:t>
      </w:r>
      <w:r w:rsidR="00D52D17">
        <w:rPr>
          <w:rFonts w:ascii="Helvetica World" w:hAnsi="Helvetica World" w:cs="Helvetica World"/>
          <w:sz w:val="20"/>
          <w:szCs w:val="20"/>
        </w:rPr>
        <w:t>Intermedio</w:t>
      </w:r>
      <w:r w:rsidR="00EE15C9">
        <w:rPr>
          <w:rFonts w:ascii="Helvetica World" w:hAnsi="Helvetica World" w:cs="Helvetica World"/>
          <w:sz w:val="20"/>
          <w:szCs w:val="20"/>
        </w:rPr>
        <w:t xml:space="preserve"> </w:t>
      </w:r>
      <w:r w:rsidR="00EE15C9">
        <w:rPr>
          <w:rFonts w:ascii="Helvetica World" w:hAnsi="Helvetica World" w:cs="Helvetica World"/>
          <w:sz w:val="20"/>
          <w:szCs w:val="20"/>
        </w:rPr>
        <w:tab/>
      </w:r>
      <w:r w:rsidR="00EE15C9">
        <w:rPr>
          <w:rFonts w:ascii="Helvetica World" w:hAnsi="Helvetica World" w:cs="Helvetica World"/>
          <w:sz w:val="20"/>
          <w:szCs w:val="20"/>
        </w:rPr>
        <w:tab/>
      </w:r>
      <w:r w:rsidR="00DA52DF" w:rsidRPr="00D52D17">
        <w:rPr>
          <w:rFonts w:ascii="Helvetica World" w:hAnsi="Helvetica World" w:cs="Helvetica World"/>
          <w:sz w:val="20"/>
          <w:szCs w:val="20"/>
        </w:rPr>
        <w:t>[    ]</w:t>
      </w:r>
      <w:r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D52D17">
        <w:rPr>
          <w:rFonts w:ascii="Helvetica World" w:hAnsi="Helvetica World" w:cs="Helvetica World"/>
          <w:sz w:val="20"/>
          <w:szCs w:val="20"/>
        </w:rPr>
        <w:t>Professionale</w:t>
      </w:r>
      <w:r w:rsidR="00EE15C9">
        <w:rPr>
          <w:rFonts w:ascii="Helvetica World" w:hAnsi="Helvetica World" w:cs="Helvetica World"/>
          <w:sz w:val="20"/>
          <w:szCs w:val="20"/>
        </w:rPr>
        <w:t xml:space="preserve"> </w:t>
      </w:r>
      <w:r w:rsidR="00EE15C9">
        <w:rPr>
          <w:rFonts w:ascii="Helvetica World" w:hAnsi="Helvetica World" w:cs="Helvetica World"/>
          <w:sz w:val="20"/>
          <w:szCs w:val="20"/>
        </w:rPr>
        <w:tab/>
      </w:r>
      <w:r w:rsidR="00EE15C9" w:rsidRPr="00D52D17">
        <w:rPr>
          <w:rFonts w:ascii="Helvetica World" w:hAnsi="Helvetica World" w:cs="Helvetica World"/>
          <w:sz w:val="20"/>
          <w:szCs w:val="20"/>
        </w:rPr>
        <w:t xml:space="preserve">[    ] </w:t>
      </w:r>
      <w:r w:rsidR="00EE15C9">
        <w:rPr>
          <w:rFonts w:ascii="Helvetica World" w:hAnsi="Helvetica World" w:cs="Helvetica World"/>
          <w:sz w:val="20"/>
          <w:szCs w:val="20"/>
        </w:rPr>
        <w:t>Madrelingua</w:t>
      </w:r>
    </w:p>
    <w:p w14:paraId="046F8A5C" w14:textId="77777777" w:rsidR="003E4636" w:rsidRPr="00D52D17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121D951" w14:textId="77777777" w:rsidR="00FA1183" w:rsidRDefault="00FA1183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</w:p>
    <w:p w14:paraId="6CAA389A" w14:textId="77777777" w:rsidR="00FA1183" w:rsidRDefault="00FA1183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</w:p>
    <w:p w14:paraId="2603F982" w14:textId="0A9AB8A5" w:rsidR="003E4636" w:rsidRPr="00FD2BDB" w:rsidRDefault="003E4636" w:rsidP="005D25B9">
      <w:pPr>
        <w:spacing w:line="276" w:lineRule="auto"/>
        <w:jc w:val="center"/>
        <w:rPr>
          <w:rFonts w:ascii="Helvetica World" w:hAnsi="Helvetica World" w:cs="Helvetica World"/>
          <w:b/>
          <w:sz w:val="22"/>
          <w:szCs w:val="20"/>
        </w:rPr>
      </w:pPr>
      <w:r w:rsidRPr="00FD2BDB">
        <w:rPr>
          <w:rFonts w:ascii="Helvetica World" w:hAnsi="Helvetica World" w:cs="Helvetica World"/>
          <w:b/>
          <w:sz w:val="22"/>
          <w:szCs w:val="20"/>
        </w:rPr>
        <w:t>CHIEDE</w:t>
      </w:r>
    </w:p>
    <w:p w14:paraId="0187C367" w14:textId="77777777" w:rsidR="0049444D" w:rsidRPr="00D52D17" w:rsidRDefault="0049444D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9FE9085" w14:textId="44763F64" w:rsidR="00FA1183" w:rsidRDefault="003E4636" w:rsidP="00FA1183">
      <w:pPr>
        <w:spacing w:after="240"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Di partecipare alla selezione per essere ammesso al percor</w:t>
      </w:r>
      <w:r w:rsidR="00D57CF7" w:rsidRPr="00D52D17">
        <w:rPr>
          <w:rFonts w:ascii="Helvetica World" w:hAnsi="Helvetica World" w:cs="Helvetica World"/>
          <w:sz w:val="20"/>
          <w:szCs w:val="20"/>
        </w:rPr>
        <w:t xml:space="preserve">so formativo del </w:t>
      </w:r>
      <w:r w:rsidR="008C5910" w:rsidRPr="00D52D17">
        <w:rPr>
          <w:rFonts w:ascii="Helvetica World" w:hAnsi="Helvetica World" w:cs="Helvetica World"/>
          <w:sz w:val="20"/>
          <w:szCs w:val="20"/>
        </w:rPr>
        <w:t xml:space="preserve">Progetto Contamination Lab </w:t>
      </w:r>
      <w:r w:rsidR="0032790B">
        <w:rPr>
          <w:rFonts w:ascii="Helvetica World" w:hAnsi="Helvetica World" w:cs="Helvetica World"/>
          <w:sz w:val="20"/>
          <w:szCs w:val="20"/>
        </w:rPr>
        <w:t>dell’Università degli Studi di Teramo</w:t>
      </w:r>
      <w:r w:rsidR="008C5910" w:rsidRPr="00D52D17">
        <w:rPr>
          <w:rFonts w:ascii="Helvetica World" w:hAnsi="Helvetica World" w:cs="Helvetica World"/>
          <w:sz w:val="20"/>
          <w:szCs w:val="20"/>
        </w:rPr>
        <w:t xml:space="preserve"> </w:t>
      </w:r>
      <w:r w:rsidR="002538EE" w:rsidRPr="00D52D17">
        <w:rPr>
          <w:rFonts w:ascii="Helvetica World" w:hAnsi="Helvetica World" w:cs="Helvetica World"/>
          <w:sz w:val="20"/>
          <w:szCs w:val="20"/>
        </w:rPr>
        <w:t>“</w:t>
      </w:r>
      <w:r w:rsidR="0032790B">
        <w:rPr>
          <w:rFonts w:ascii="Helvetica World" w:hAnsi="Helvetica World" w:cs="Helvetica World"/>
          <w:sz w:val="20"/>
          <w:szCs w:val="20"/>
        </w:rPr>
        <w:t>C/LAB UniTe</w:t>
      </w:r>
      <w:r w:rsidR="008C5910" w:rsidRPr="00D52D17">
        <w:rPr>
          <w:rFonts w:ascii="Helvetica World" w:hAnsi="Helvetica World" w:cs="Helvetica World"/>
          <w:sz w:val="20"/>
          <w:szCs w:val="20"/>
        </w:rPr>
        <w:t>”</w:t>
      </w:r>
      <w:r w:rsidR="0032790B">
        <w:rPr>
          <w:rFonts w:ascii="Helvetica World" w:hAnsi="Helvetica World" w:cs="Helvetica World"/>
          <w:sz w:val="20"/>
          <w:szCs w:val="20"/>
        </w:rPr>
        <w:t xml:space="preserve"> prima edizione</w:t>
      </w:r>
      <w:r w:rsidR="009D7414" w:rsidRPr="00D52D17">
        <w:rPr>
          <w:rFonts w:ascii="Helvetica World" w:hAnsi="Helvetica World" w:cs="Helvetica World"/>
          <w:sz w:val="20"/>
          <w:szCs w:val="20"/>
        </w:rPr>
        <w:t xml:space="preserve"> per i seguenti posti</w:t>
      </w:r>
      <w:r w:rsidRPr="00D52D17">
        <w:rPr>
          <w:rFonts w:ascii="Helvetica World" w:hAnsi="Helvetica World" w:cs="Helvetica World"/>
          <w:sz w:val="20"/>
          <w:szCs w:val="20"/>
        </w:rPr>
        <w:t>:</w:t>
      </w:r>
    </w:p>
    <w:p w14:paraId="262C9F5A" w14:textId="3CD99F59" w:rsidR="009D7414" w:rsidRDefault="00EE15C9" w:rsidP="00FA1183">
      <w:pPr>
        <w:pStyle w:val="Paragrafoelenco"/>
        <w:widowControl w:val="0"/>
        <w:numPr>
          <w:ilvl w:val="0"/>
          <w:numId w:val="34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A1183">
        <w:rPr>
          <w:rFonts w:ascii="Helvetica World" w:hAnsi="Helvetica World" w:cs="Helvetica World"/>
          <w:sz w:val="20"/>
          <w:szCs w:val="20"/>
        </w:rPr>
        <w:t>35</w:t>
      </w:r>
      <w:r w:rsidR="008822B6" w:rsidRPr="00FA1183">
        <w:rPr>
          <w:rFonts w:ascii="Helvetica World" w:hAnsi="Helvetica World" w:cs="Helvetica World"/>
          <w:sz w:val="20"/>
          <w:szCs w:val="20"/>
        </w:rPr>
        <w:t xml:space="preserve"> </w:t>
      </w:r>
      <w:r w:rsidR="009D7414" w:rsidRPr="00FA1183">
        <w:rPr>
          <w:rFonts w:ascii="Helvetica World" w:hAnsi="Helvetica World" w:cs="Helvetica World"/>
          <w:sz w:val="20"/>
          <w:szCs w:val="20"/>
        </w:rPr>
        <w:t xml:space="preserve">posti riservati a studenti universitari, neolaureati, dottorandi e dottori di ricerca, inclusi studenti internazionali in mobilità </w:t>
      </w:r>
      <w:r w:rsidR="0032790B" w:rsidRPr="00FA1183">
        <w:rPr>
          <w:rFonts w:ascii="Helvetica World" w:hAnsi="Helvetica World" w:cs="Helvetica World"/>
          <w:sz w:val="20"/>
          <w:szCs w:val="20"/>
        </w:rPr>
        <w:t>presso uno dei seguenti Atenei: Università degli Studi di Teramo, Università “G. D’Annunzio” Chieti-Pescara, Università degli Studi dell'Aquila;</w:t>
      </w:r>
    </w:p>
    <w:p w14:paraId="03C2F80C" w14:textId="77777777" w:rsidR="00FA1183" w:rsidRDefault="00FA1183" w:rsidP="00FA1183">
      <w:pPr>
        <w:pStyle w:val="Paragrafoelenco"/>
        <w:widowControl w:val="0"/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</w:p>
    <w:p w14:paraId="658C8957" w14:textId="082F2066" w:rsidR="009D7414" w:rsidRPr="00FA1183" w:rsidRDefault="00EE15C9" w:rsidP="005D25B9">
      <w:pPr>
        <w:pStyle w:val="Paragrafoelenco"/>
        <w:widowControl w:val="0"/>
        <w:numPr>
          <w:ilvl w:val="0"/>
          <w:numId w:val="34"/>
        </w:num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FA1183">
        <w:rPr>
          <w:rFonts w:ascii="Helvetica World" w:hAnsi="Helvetica World" w:cs="Helvetica World"/>
          <w:sz w:val="20"/>
          <w:szCs w:val="20"/>
        </w:rPr>
        <w:t>5</w:t>
      </w:r>
      <w:r w:rsidR="009D7414" w:rsidRPr="00FA1183">
        <w:rPr>
          <w:rFonts w:ascii="Helvetica World" w:hAnsi="Helvetica World" w:cs="Helvetica World"/>
          <w:sz w:val="20"/>
          <w:szCs w:val="20"/>
        </w:rPr>
        <w:t xml:space="preserve"> posti riservati agli studenti delle scuole secondarie superiori.</w:t>
      </w:r>
    </w:p>
    <w:p w14:paraId="009C991B" w14:textId="594A6D28" w:rsidR="003E4636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174A8DD9" w14:textId="77777777" w:rsidR="00FA1183" w:rsidRPr="00D52D17" w:rsidRDefault="00FA1183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12AA49CC" w14:textId="77777777" w:rsidR="003E4636" w:rsidRPr="00D52D17" w:rsidRDefault="003E4636" w:rsidP="005D25B9">
      <w:pPr>
        <w:spacing w:line="276" w:lineRule="auto"/>
        <w:jc w:val="center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ALLEGA</w:t>
      </w:r>
    </w:p>
    <w:p w14:paraId="3EBFC200" w14:textId="77777777" w:rsidR="0049444D" w:rsidRPr="00D52D17" w:rsidRDefault="0049444D" w:rsidP="005D25B9">
      <w:pPr>
        <w:spacing w:line="276" w:lineRule="auto"/>
        <w:jc w:val="center"/>
        <w:rPr>
          <w:rFonts w:ascii="Helvetica World" w:hAnsi="Helvetica World" w:cs="Helvetica World"/>
          <w:sz w:val="20"/>
          <w:szCs w:val="20"/>
        </w:rPr>
      </w:pPr>
    </w:p>
    <w:p w14:paraId="336F18EF" w14:textId="77777777" w:rsidR="0032790B" w:rsidRPr="004D5550" w:rsidRDefault="0032790B" w:rsidP="005D25B9">
      <w:pPr>
        <w:pStyle w:val="Paragrafoelenco"/>
        <w:numPr>
          <w:ilvl w:val="0"/>
          <w:numId w:val="17"/>
        </w:numPr>
        <w:spacing w:after="160"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4D5550">
        <w:rPr>
          <w:rFonts w:ascii="Helvetica World" w:hAnsi="Helvetica World" w:cs="Helvetica World"/>
          <w:sz w:val="20"/>
          <w:szCs w:val="20"/>
        </w:rPr>
        <w:t>Curriculum Vitae</w:t>
      </w:r>
    </w:p>
    <w:p w14:paraId="481C6476" w14:textId="77777777" w:rsidR="0032790B" w:rsidRPr="00950A0F" w:rsidRDefault="0032790B" w:rsidP="005D25B9">
      <w:pPr>
        <w:pStyle w:val="Paragrafoelenco"/>
        <w:numPr>
          <w:ilvl w:val="0"/>
          <w:numId w:val="17"/>
        </w:numPr>
        <w:spacing w:after="160"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950A0F">
        <w:rPr>
          <w:rFonts w:ascii="Helvetica World" w:hAnsi="Helvetica World" w:cs="Helvetica World"/>
          <w:sz w:val="20"/>
          <w:szCs w:val="20"/>
        </w:rPr>
        <w:t>Lettera motivazionale</w:t>
      </w:r>
    </w:p>
    <w:p w14:paraId="2E6573BA" w14:textId="77777777" w:rsidR="0032790B" w:rsidRPr="00EE15C9" w:rsidRDefault="0032790B" w:rsidP="005D25B9">
      <w:pPr>
        <w:pStyle w:val="Paragrafoelenco"/>
        <w:numPr>
          <w:ilvl w:val="0"/>
          <w:numId w:val="17"/>
        </w:numPr>
        <w:spacing w:after="160"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EE15C9">
        <w:rPr>
          <w:rFonts w:ascii="Helvetica World" w:hAnsi="Helvetica World" w:cs="Helvetica World"/>
          <w:sz w:val="20"/>
          <w:szCs w:val="20"/>
        </w:rPr>
        <w:t xml:space="preserve">Dichiarazione sostitutiva o autocertificazione del titolo conseguito e/o iscrizione ad un corso di studi </w:t>
      </w:r>
    </w:p>
    <w:p w14:paraId="05157DCA" w14:textId="77777777" w:rsidR="0032790B" w:rsidRPr="00EE15C9" w:rsidRDefault="0032790B" w:rsidP="005D25B9">
      <w:pPr>
        <w:pStyle w:val="Paragrafoelenco"/>
        <w:numPr>
          <w:ilvl w:val="0"/>
          <w:numId w:val="17"/>
        </w:numPr>
        <w:spacing w:after="160"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EE15C9">
        <w:rPr>
          <w:rFonts w:ascii="Helvetica World" w:hAnsi="Helvetica World" w:cs="Helvetica World"/>
          <w:sz w:val="20"/>
          <w:szCs w:val="20"/>
        </w:rPr>
        <w:t>Dichiarazione sostitutiva o autocertificazione esami sostenuti con media degli esami sostenuti</w:t>
      </w:r>
    </w:p>
    <w:p w14:paraId="24877258" w14:textId="77777777" w:rsidR="0032790B" w:rsidRPr="00950A0F" w:rsidRDefault="0032790B" w:rsidP="005D25B9">
      <w:pPr>
        <w:pStyle w:val="Paragrafoelenco"/>
        <w:numPr>
          <w:ilvl w:val="0"/>
          <w:numId w:val="17"/>
        </w:numPr>
        <w:spacing w:after="160"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950A0F">
        <w:rPr>
          <w:rFonts w:ascii="Helvetica World" w:hAnsi="Helvetica World" w:cs="Helvetica World"/>
          <w:sz w:val="20"/>
          <w:szCs w:val="20"/>
        </w:rPr>
        <w:lastRenderedPageBreak/>
        <w:t>Documento d’identità sottoscritto con firma e in corso di validità</w:t>
      </w:r>
    </w:p>
    <w:p w14:paraId="1C82B962" w14:textId="77777777" w:rsidR="00241ABA" w:rsidRPr="00241ABA" w:rsidRDefault="00241ABA" w:rsidP="00241ABA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241ABA">
        <w:rPr>
          <w:rFonts w:ascii="Helvetica World" w:hAnsi="Helvetica World" w:cs="Helvetica World"/>
          <w:sz w:val="20"/>
          <w:szCs w:val="20"/>
        </w:rPr>
        <w:t>In relazione all’allegato “INFORMATIVA PRIVACY” ai sensi dell’art. 13 del Regolamento (UE) 27</w:t>
      </w:r>
    </w:p>
    <w:p w14:paraId="5E0EA0C4" w14:textId="77777777" w:rsidR="00241ABA" w:rsidRPr="00241ABA" w:rsidRDefault="00241ABA" w:rsidP="00DF590E">
      <w:pPr>
        <w:spacing w:line="276" w:lineRule="auto"/>
        <w:jc w:val="both"/>
        <w:rPr>
          <w:rFonts w:ascii="Helvetica World" w:hAnsi="Helvetica World" w:cs="Helvetica World"/>
          <w:sz w:val="20"/>
          <w:szCs w:val="20"/>
        </w:rPr>
      </w:pPr>
      <w:r w:rsidRPr="00241ABA">
        <w:rPr>
          <w:rFonts w:ascii="Helvetica World" w:hAnsi="Helvetica World" w:cs="Helvetica World"/>
          <w:sz w:val="20"/>
          <w:szCs w:val="20"/>
        </w:rPr>
        <w:t>aprile 2016, n. 679, il/la sottoscritto/a ___________________________________, presa visione e</w:t>
      </w:r>
    </w:p>
    <w:p w14:paraId="02FBAC89" w14:textId="77777777" w:rsidR="00241ABA" w:rsidRDefault="00241ABA" w:rsidP="00241ABA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241ABA">
        <w:rPr>
          <w:rFonts w:ascii="Helvetica World" w:hAnsi="Helvetica World" w:cs="Helvetica World"/>
          <w:sz w:val="20"/>
          <w:szCs w:val="20"/>
        </w:rPr>
        <w:t>ricevuta copia dell’informativa</w:t>
      </w:r>
    </w:p>
    <w:p w14:paraId="5F751291" w14:textId="77777777" w:rsidR="00241ABA" w:rsidRDefault="00241ABA" w:rsidP="00241ABA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2956300A" w14:textId="77777777" w:rsidR="00241ABA" w:rsidRDefault="00241ABA" w:rsidP="00241ABA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77A8B669" w14:textId="1AE70F20" w:rsidR="00241ABA" w:rsidRDefault="00241ABA" w:rsidP="00241ABA">
      <w:pPr>
        <w:spacing w:line="276" w:lineRule="auto"/>
        <w:jc w:val="center"/>
        <w:rPr>
          <w:rFonts w:ascii="Helvetica World" w:hAnsi="Helvetica World" w:cs="Helvetica World"/>
          <w:sz w:val="20"/>
          <w:szCs w:val="20"/>
        </w:rPr>
      </w:pPr>
      <w:r w:rsidRPr="00241ABA">
        <w:rPr>
          <w:rFonts w:ascii="Helvetica World" w:hAnsi="Helvetica World" w:cs="Helvetica World"/>
          <w:sz w:val="20"/>
          <w:szCs w:val="20"/>
        </w:rPr>
        <w:t>esprime il proprio consenso</w:t>
      </w:r>
      <w:r>
        <w:rPr>
          <w:rFonts w:ascii="Helvetica World" w:hAnsi="Helvetica World" w:cs="Helvetica World"/>
          <w:sz w:val="20"/>
          <w:szCs w:val="20"/>
        </w:rPr>
        <w:tab/>
      </w:r>
    </w:p>
    <w:p w14:paraId="35250C39" w14:textId="77777777" w:rsidR="00241ABA" w:rsidRDefault="00241ABA" w:rsidP="00241ABA">
      <w:pPr>
        <w:autoSpaceDE w:val="0"/>
        <w:autoSpaceDN w:val="0"/>
        <w:adjustRightInd w:val="0"/>
        <w:rPr>
          <w:rFonts w:ascii="Helvetica World" w:hAnsi="Helvetica World" w:cs="Helvetica World"/>
          <w:sz w:val="20"/>
          <w:szCs w:val="20"/>
        </w:rPr>
      </w:pPr>
    </w:p>
    <w:p w14:paraId="6952C39E" w14:textId="77777777" w:rsidR="00241ABA" w:rsidRPr="00241ABA" w:rsidRDefault="00241ABA" w:rsidP="00241ABA">
      <w:pPr>
        <w:autoSpaceDE w:val="0"/>
        <w:autoSpaceDN w:val="0"/>
        <w:adjustRightInd w:val="0"/>
        <w:rPr>
          <w:rFonts w:ascii="Helvetica World" w:hAnsi="Helvetica World" w:cs="Helvetica Worl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241ABA" w14:paraId="29F8EB20" w14:textId="77777777" w:rsidTr="00241ABA">
        <w:tc>
          <w:tcPr>
            <w:tcW w:w="1809" w:type="dxa"/>
          </w:tcPr>
          <w:p w14:paraId="78E94A82" w14:textId="3C335C7A" w:rsidR="00241ABA" w:rsidRDefault="00241ABA" w:rsidP="00241ABA">
            <w:pPr>
              <w:autoSpaceDE w:val="0"/>
              <w:autoSpaceDN w:val="0"/>
              <w:adjustRightInd w:val="0"/>
              <w:jc w:val="center"/>
              <w:rPr>
                <w:rFonts w:ascii="Helvetica World" w:hAnsi="Helvetica World" w:cs="Helvetica World"/>
              </w:rPr>
            </w:pPr>
            <w:r>
              <w:rPr>
                <w:rFonts w:ascii="Helvetica World" w:hAnsi="Helvetica World" w:cs="Helvetica World"/>
              </w:rPr>
              <w:sym w:font="Wingdings" w:char="F06F"/>
            </w:r>
            <w:r w:rsidRPr="00241ABA">
              <w:rPr>
                <w:rFonts w:ascii="Helvetica World" w:hAnsi="Helvetica World" w:cs="Helvetica World"/>
              </w:rPr>
              <w:t xml:space="preserve">SI </w:t>
            </w:r>
            <w:r>
              <w:rPr>
                <w:rFonts w:ascii="Helvetica World" w:hAnsi="Helvetica World" w:cs="Helvetica World"/>
              </w:rPr>
              <w:t xml:space="preserve">    </w:t>
            </w:r>
            <w:r>
              <w:rPr>
                <w:rFonts w:ascii="Helvetica World" w:hAnsi="Helvetica World" w:cs="Helvetica World"/>
              </w:rPr>
              <w:sym w:font="Wingdings" w:char="F06F"/>
            </w:r>
            <w:r>
              <w:rPr>
                <w:rFonts w:ascii="Helvetica World" w:hAnsi="Helvetica World" w:cs="Helvetica World"/>
              </w:rPr>
              <w:t xml:space="preserve">  </w:t>
            </w:r>
            <w:r w:rsidRPr="00241ABA">
              <w:rPr>
                <w:rFonts w:ascii="Helvetica World" w:hAnsi="Helvetica World" w:cs="Helvetica World"/>
              </w:rPr>
              <w:t xml:space="preserve">NO </w:t>
            </w:r>
            <w:r>
              <w:rPr>
                <w:rFonts w:ascii="Helvetica World" w:hAnsi="Helvetica World" w:cs="Helvetica World"/>
              </w:rPr>
              <w:tab/>
            </w:r>
          </w:p>
        </w:tc>
        <w:tc>
          <w:tcPr>
            <w:tcW w:w="7797" w:type="dxa"/>
          </w:tcPr>
          <w:p w14:paraId="124DF98B" w14:textId="19436118" w:rsidR="00241ABA" w:rsidRP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  <w:r w:rsidRPr="00241ABA">
              <w:rPr>
                <w:rFonts w:ascii="Helvetica World" w:hAnsi="Helvetica World" w:cs="Helvetica World"/>
              </w:rPr>
              <w:t>al trattamento dei dati personali e sensibili che lo riguardano, per le Finalità di cui alla lettera A) dell’Informatica Privacy e con le modalità indicate</w:t>
            </w:r>
            <w:r>
              <w:rPr>
                <w:rFonts w:ascii="Helvetica World" w:hAnsi="Helvetica World" w:cs="Helvetica World"/>
              </w:rPr>
              <w:t xml:space="preserve"> </w:t>
            </w:r>
            <w:r w:rsidRPr="00241ABA">
              <w:rPr>
                <w:rFonts w:ascii="Helvetica World" w:hAnsi="Helvetica World" w:cs="Helvetica World"/>
              </w:rPr>
              <w:t>nell’informativa medesima. Senza tale consenso non sarà possibile registrare in</w:t>
            </w:r>
          </w:p>
          <w:p w14:paraId="2DB00C50" w14:textId="6679FA67" w:rsid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  <w:r w:rsidRPr="00241ABA">
              <w:rPr>
                <w:rFonts w:ascii="Helvetica World" w:hAnsi="Helvetica World" w:cs="Helvetica World"/>
              </w:rPr>
              <w:t>dati per avviare l’iscrizione alla selezione studenti.</w:t>
            </w:r>
          </w:p>
          <w:p w14:paraId="28DC6419" w14:textId="77777777" w:rsidR="00241ABA" w:rsidRDefault="00241ABA" w:rsidP="00241ABA">
            <w:pPr>
              <w:autoSpaceDE w:val="0"/>
              <w:autoSpaceDN w:val="0"/>
              <w:adjustRightInd w:val="0"/>
              <w:jc w:val="center"/>
              <w:rPr>
                <w:rFonts w:ascii="Helvetica World" w:hAnsi="Helvetica World" w:cs="Helvetica World"/>
              </w:rPr>
            </w:pPr>
          </w:p>
        </w:tc>
      </w:tr>
      <w:tr w:rsidR="00241ABA" w14:paraId="4F20539D" w14:textId="77777777" w:rsidTr="00241ABA">
        <w:tc>
          <w:tcPr>
            <w:tcW w:w="1809" w:type="dxa"/>
          </w:tcPr>
          <w:p w14:paraId="32FFD8C4" w14:textId="7D09E2BB" w:rsidR="00241ABA" w:rsidRDefault="00241ABA" w:rsidP="00241ABA">
            <w:pPr>
              <w:autoSpaceDE w:val="0"/>
              <w:autoSpaceDN w:val="0"/>
              <w:adjustRightInd w:val="0"/>
              <w:jc w:val="center"/>
              <w:rPr>
                <w:rFonts w:ascii="Helvetica World" w:hAnsi="Helvetica World" w:cs="Helvetica World"/>
              </w:rPr>
            </w:pPr>
            <w:r>
              <w:rPr>
                <w:rFonts w:ascii="Helvetica World" w:hAnsi="Helvetica World" w:cs="Helvetica World"/>
              </w:rPr>
              <w:sym w:font="Wingdings" w:char="F06F"/>
            </w:r>
            <w:r w:rsidRPr="00241ABA">
              <w:rPr>
                <w:rFonts w:ascii="Helvetica World" w:hAnsi="Helvetica World" w:cs="Helvetica World"/>
              </w:rPr>
              <w:t xml:space="preserve">SI </w:t>
            </w:r>
            <w:r>
              <w:rPr>
                <w:rFonts w:ascii="Helvetica World" w:hAnsi="Helvetica World" w:cs="Helvetica World"/>
              </w:rPr>
              <w:t xml:space="preserve">    </w:t>
            </w:r>
            <w:r>
              <w:rPr>
                <w:rFonts w:ascii="Helvetica World" w:hAnsi="Helvetica World" w:cs="Helvetica World"/>
              </w:rPr>
              <w:sym w:font="Wingdings" w:char="F06F"/>
            </w:r>
            <w:r>
              <w:rPr>
                <w:rFonts w:ascii="Helvetica World" w:hAnsi="Helvetica World" w:cs="Helvetica World"/>
              </w:rPr>
              <w:t xml:space="preserve">  </w:t>
            </w:r>
            <w:r w:rsidRPr="00241ABA">
              <w:rPr>
                <w:rFonts w:ascii="Helvetica World" w:hAnsi="Helvetica World" w:cs="Helvetica World"/>
              </w:rPr>
              <w:t xml:space="preserve">NO </w:t>
            </w:r>
            <w:r>
              <w:rPr>
                <w:rFonts w:ascii="Helvetica World" w:hAnsi="Helvetica World" w:cs="Helvetica World"/>
              </w:rPr>
              <w:tab/>
            </w:r>
          </w:p>
        </w:tc>
        <w:tc>
          <w:tcPr>
            <w:tcW w:w="7797" w:type="dxa"/>
          </w:tcPr>
          <w:p w14:paraId="7F4C1126" w14:textId="77777777" w:rsid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</w:p>
          <w:p w14:paraId="1BBB7090" w14:textId="77777777" w:rsidR="00241ABA" w:rsidRP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  <w:r w:rsidRPr="00241ABA">
              <w:rPr>
                <w:rFonts w:ascii="Helvetica World" w:hAnsi="Helvetica World" w:cs="Helvetica World"/>
              </w:rPr>
              <w:t>al trattamento dei dati personali che lo riguardano, per le Finalità di cui alla</w:t>
            </w:r>
          </w:p>
          <w:p w14:paraId="00D9FC10" w14:textId="77777777" w:rsidR="00241ABA" w:rsidRP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  <w:r w:rsidRPr="00241ABA">
              <w:rPr>
                <w:rFonts w:ascii="Helvetica World" w:hAnsi="Helvetica World" w:cs="Helvetica World"/>
              </w:rPr>
              <w:t>lettera B) dell’Informatica Privacy e con le modalità indicate nell’informativa</w:t>
            </w:r>
          </w:p>
          <w:p w14:paraId="45A7AAAF" w14:textId="77777777" w:rsidR="00241ABA" w:rsidRDefault="00241ABA" w:rsidP="00241ABA">
            <w:pPr>
              <w:spacing w:line="276" w:lineRule="auto"/>
              <w:rPr>
                <w:rFonts w:ascii="Helvetica World" w:hAnsi="Helvetica World" w:cs="Helvetica World"/>
              </w:rPr>
            </w:pPr>
            <w:r w:rsidRPr="00241ABA">
              <w:rPr>
                <w:rFonts w:ascii="Helvetica World" w:hAnsi="Helvetica World" w:cs="Helvetica World"/>
              </w:rPr>
              <w:t>medesima.</w:t>
            </w:r>
          </w:p>
          <w:p w14:paraId="243ACA54" w14:textId="77777777" w:rsid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</w:p>
          <w:p w14:paraId="1C2B95D8" w14:textId="77777777" w:rsidR="00241ABA" w:rsidRPr="00241ABA" w:rsidRDefault="00241ABA" w:rsidP="00241ABA">
            <w:pPr>
              <w:autoSpaceDE w:val="0"/>
              <w:autoSpaceDN w:val="0"/>
              <w:adjustRightInd w:val="0"/>
              <w:rPr>
                <w:rFonts w:ascii="Helvetica World" w:hAnsi="Helvetica World" w:cs="Helvetica World"/>
              </w:rPr>
            </w:pPr>
          </w:p>
        </w:tc>
      </w:tr>
    </w:tbl>
    <w:p w14:paraId="7608DFBD" w14:textId="77777777" w:rsidR="00241ABA" w:rsidRPr="00241ABA" w:rsidRDefault="00241ABA" w:rsidP="00241ABA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737288DE" w14:textId="77777777" w:rsidR="008C5910" w:rsidRPr="00D52D17" w:rsidRDefault="008C5910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BF99387" w14:textId="4F796086" w:rsidR="003E4636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Luogo e data</w:t>
      </w:r>
    </w:p>
    <w:p w14:paraId="171D3BE8" w14:textId="77777777" w:rsidR="0032790B" w:rsidRDefault="0032790B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009D64A9" w14:textId="5E3E715E" w:rsidR="003E4636" w:rsidRDefault="003E4636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……………………</w:t>
      </w:r>
      <w:r w:rsidR="0032790B">
        <w:rPr>
          <w:rFonts w:ascii="Helvetica World" w:hAnsi="Helvetica World" w:cs="Helvetica World"/>
          <w:sz w:val="20"/>
          <w:szCs w:val="20"/>
        </w:rPr>
        <w:t>………..</w:t>
      </w:r>
      <w:r w:rsidRPr="00D52D17">
        <w:rPr>
          <w:rFonts w:ascii="Helvetica World" w:hAnsi="Helvetica World" w:cs="Helvetica World"/>
          <w:sz w:val="20"/>
          <w:szCs w:val="20"/>
        </w:rPr>
        <w:t>…</w:t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ab/>
      </w:r>
      <w:r w:rsidR="00A71CC1" w:rsidRPr="00D52D17">
        <w:rPr>
          <w:rFonts w:ascii="Helvetica World" w:hAnsi="Helvetica World" w:cs="Helvetica World"/>
          <w:sz w:val="20"/>
          <w:szCs w:val="20"/>
        </w:rPr>
        <w:tab/>
      </w:r>
      <w:r w:rsidRPr="00D52D17">
        <w:rPr>
          <w:rFonts w:ascii="Helvetica World" w:hAnsi="Helvetica World" w:cs="Helvetica World"/>
          <w:sz w:val="20"/>
          <w:szCs w:val="20"/>
        </w:rPr>
        <w:t>Firma</w:t>
      </w:r>
    </w:p>
    <w:p w14:paraId="1ABFE9CF" w14:textId="77777777" w:rsidR="0032790B" w:rsidRPr="00D52D17" w:rsidRDefault="0032790B" w:rsidP="005D25B9">
      <w:pPr>
        <w:spacing w:line="276" w:lineRule="auto"/>
        <w:rPr>
          <w:rFonts w:ascii="Helvetica World" w:hAnsi="Helvetica World" w:cs="Helvetica World"/>
          <w:sz w:val="20"/>
          <w:szCs w:val="20"/>
        </w:rPr>
      </w:pPr>
    </w:p>
    <w:p w14:paraId="312B46DE" w14:textId="47FE7CA8" w:rsidR="003E4636" w:rsidRDefault="003E4636" w:rsidP="005D25B9">
      <w:pPr>
        <w:spacing w:line="276" w:lineRule="auto"/>
        <w:ind w:left="4248" w:firstLine="708"/>
        <w:jc w:val="center"/>
        <w:rPr>
          <w:rFonts w:ascii="Helvetica World" w:hAnsi="Helvetica World" w:cs="Helvetica World"/>
          <w:sz w:val="20"/>
          <w:szCs w:val="20"/>
        </w:rPr>
      </w:pPr>
      <w:r w:rsidRPr="00D52D17">
        <w:rPr>
          <w:rFonts w:ascii="Helvetica World" w:hAnsi="Helvetica World" w:cs="Helvetica World"/>
          <w:sz w:val="20"/>
          <w:szCs w:val="20"/>
        </w:rPr>
        <w:t>……………………………….</w:t>
      </w:r>
    </w:p>
    <w:p w14:paraId="6CB1638E" w14:textId="77777777" w:rsidR="00F3671F" w:rsidRDefault="00F3671F" w:rsidP="005D25B9">
      <w:pPr>
        <w:spacing w:line="276" w:lineRule="auto"/>
        <w:ind w:left="4248" w:firstLine="708"/>
        <w:jc w:val="center"/>
        <w:rPr>
          <w:rFonts w:ascii="Helvetica World" w:hAnsi="Helvetica World" w:cs="Helvetica World"/>
          <w:sz w:val="20"/>
          <w:szCs w:val="20"/>
        </w:rPr>
      </w:pPr>
      <w:bookmarkStart w:id="0" w:name="_GoBack"/>
      <w:bookmarkEnd w:id="0"/>
    </w:p>
    <w:sectPr w:rsidR="00F3671F" w:rsidSect="00BC1258">
      <w:headerReference w:type="default" r:id="rId10"/>
      <w:footerReference w:type="even" r:id="rId11"/>
      <w:footerReference w:type="default" r:id="rId12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E1870" w15:done="0"/>
  <w15:commentEx w15:paraId="6FCDEC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E1870" w16cid:durableId="1FC2771F"/>
  <w16cid:commentId w16cid:paraId="6FCDEC78" w16cid:durableId="1FC27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DD15" w14:textId="77777777" w:rsidR="00B9437C" w:rsidRDefault="00B9437C" w:rsidP="00073151">
      <w:r>
        <w:separator/>
      </w:r>
    </w:p>
  </w:endnote>
  <w:endnote w:type="continuationSeparator" w:id="0">
    <w:p w14:paraId="22B6D757" w14:textId="77777777" w:rsidR="00B9437C" w:rsidRDefault="00B9437C" w:rsidP="0007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E5234" w14:textId="77777777" w:rsidR="00DE685D" w:rsidRDefault="00DE685D" w:rsidP="00DE685D">
    <w:pPr>
      <w:pStyle w:val="Pidipagina"/>
      <w:jc w:val="both"/>
      <w:rPr>
        <w:noProof/>
        <w:sz w:val="16"/>
        <w:szCs w:val="16"/>
      </w:rPr>
    </w:pPr>
    <w:r w:rsidRPr="00AB28A7">
      <w:rPr>
        <w:noProof/>
        <w:sz w:val="16"/>
        <w:szCs w:val="16"/>
      </w:rPr>
      <w:drawing>
        <wp:inline distT="0" distB="0" distL="0" distR="0" wp14:anchorId="19884316" wp14:editId="1B825C64">
          <wp:extent cx="314325" cy="314325"/>
          <wp:effectExtent l="0" t="0" r="9525" b="9525"/>
          <wp:docPr id="7" name="Immagine 7" descr="C:\Users\CUCCOVILLO\Desktop\desktop Cuccovillo 09_12_2014\Politecnico v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CCOVILLO\Desktop\desktop Cuccovillo 09_12_2014\Politecnico ve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8A7">
      <w:rPr>
        <w:noProof/>
        <w:color w:val="0000FF"/>
        <w:sz w:val="16"/>
        <w:szCs w:val="16"/>
      </w:rPr>
      <w:drawing>
        <wp:inline distT="0" distB="0" distL="0" distR="0" wp14:anchorId="731F380D" wp14:editId="0FB62EC1">
          <wp:extent cx="295275" cy="296758"/>
          <wp:effectExtent l="0" t="0" r="0" b="8255"/>
          <wp:docPr id="8" name="Immagine 8" descr="Bandi per assegni di ricer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i per assegni di ricer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4" cy="32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8A7">
      <w:rPr>
        <w:noProof/>
        <w:sz w:val="16"/>
        <w:szCs w:val="16"/>
      </w:rPr>
      <w:t>Intervento cofinanziato a valere sul Programma Operativo Regionale Puglia FESR 2007-2013 – Asse I – Linea di intervento 1.2 – Azione 1.2.3.B – Promozione della Rete Regionale degli ILO. Avviso “ La Rete ILO per la Smart Puglia” - Progetto ILO 2 Fase 3</w:t>
    </w:r>
    <w:r>
      <w:rPr>
        <w:noProof/>
        <w:sz w:val="16"/>
        <w:szCs w:val="16"/>
      </w:rPr>
      <w:t xml:space="preserve">. </w:t>
    </w:r>
  </w:p>
  <w:p w14:paraId="0F24606C" w14:textId="77777777" w:rsidR="00DE685D" w:rsidRDefault="00DE685D" w:rsidP="00DE685D">
    <w:pPr>
      <w:pStyle w:val="Pidipagina"/>
      <w:jc w:val="both"/>
      <w:rPr>
        <w:noProof/>
        <w:sz w:val="16"/>
        <w:szCs w:val="16"/>
      </w:rPr>
    </w:pPr>
    <w:r>
      <w:rPr>
        <w:noProof/>
        <w:sz w:val="16"/>
        <w:szCs w:val="16"/>
      </w:rPr>
      <w:t xml:space="preserve">CUP Politecnico di Bari </w:t>
    </w:r>
    <w:r w:rsidRPr="00AC5C49">
      <w:rPr>
        <w:noProof/>
        <w:sz w:val="16"/>
        <w:szCs w:val="16"/>
      </w:rPr>
      <w:t>D93D15000020002</w:t>
    </w:r>
    <w:r>
      <w:rPr>
        <w:noProof/>
        <w:sz w:val="16"/>
        <w:szCs w:val="16"/>
      </w:rPr>
      <w:t xml:space="preserve"> </w:t>
    </w:r>
  </w:p>
  <w:p w14:paraId="0193C650" w14:textId="77777777" w:rsidR="00DE685D" w:rsidRPr="002D6A13" w:rsidRDefault="00DE685D" w:rsidP="00DE685D">
    <w:pPr>
      <w:pStyle w:val="Pidipagina"/>
      <w:jc w:val="both"/>
      <w:rPr>
        <w:sz w:val="16"/>
        <w:szCs w:val="16"/>
      </w:rPr>
    </w:pPr>
    <w:r>
      <w:rPr>
        <w:noProof/>
        <w:sz w:val="16"/>
        <w:szCs w:val="16"/>
      </w:rPr>
      <w:t xml:space="preserve">CUP Università degli Studi di Bari “Aldo Moro” </w:t>
    </w:r>
    <w:r w:rsidRPr="00AE33E6">
      <w:rPr>
        <w:noProof/>
        <w:sz w:val="16"/>
        <w:szCs w:val="16"/>
      </w:rPr>
      <w:t>H93D15000150002</w:t>
    </w:r>
    <w:r w:rsidRPr="00AC5C49">
      <w:rPr>
        <w:noProof/>
        <w:sz w:val="16"/>
        <w:szCs w:val="16"/>
      </w:rPr>
      <w:ptab w:relativeTo="margin" w:alignment="left" w:leader="none"/>
    </w:r>
    <w:r w:rsidRPr="00AC5C49">
      <w:rPr>
        <w:noProof/>
        <w:sz w:val="16"/>
        <w:szCs w:val="16"/>
      </w:rPr>
      <w:ptab w:relativeTo="margin" w:alignment="left" w:leader="none"/>
    </w:r>
  </w:p>
  <w:p w14:paraId="1D2B8B95" w14:textId="77777777" w:rsidR="00DE685D" w:rsidRDefault="00DE68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 World" w:hAnsi="Helvetica World" w:cs="Helvetica World"/>
        <w:sz w:val="20"/>
        <w:szCs w:val="20"/>
      </w:rPr>
      <w:id w:val="-189229510"/>
      <w:docPartObj>
        <w:docPartGallery w:val="Page Numbers (Bottom of Page)"/>
        <w:docPartUnique/>
      </w:docPartObj>
    </w:sdtPr>
    <w:sdtEndPr/>
    <w:sdtContent>
      <w:p w14:paraId="707F4E63" w14:textId="25E6E2FA" w:rsidR="00440A06" w:rsidRPr="005D25B9" w:rsidRDefault="00440A06">
        <w:pPr>
          <w:pStyle w:val="Pidipagina"/>
          <w:jc w:val="center"/>
          <w:rPr>
            <w:rFonts w:ascii="Helvetica World" w:hAnsi="Helvetica World" w:cs="Helvetica World"/>
            <w:sz w:val="20"/>
            <w:szCs w:val="20"/>
          </w:rPr>
        </w:pPr>
        <w:r w:rsidRPr="005D25B9">
          <w:rPr>
            <w:rFonts w:ascii="Helvetica World" w:hAnsi="Helvetica World" w:cs="Helvetica World"/>
            <w:sz w:val="20"/>
            <w:szCs w:val="20"/>
          </w:rPr>
          <w:fldChar w:fldCharType="begin"/>
        </w:r>
        <w:r w:rsidRPr="005D25B9">
          <w:rPr>
            <w:rFonts w:ascii="Helvetica World" w:hAnsi="Helvetica World" w:cs="Helvetica World"/>
            <w:sz w:val="20"/>
            <w:szCs w:val="20"/>
          </w:rPr>
          <w:instrText>PAGE   \* MERGEFORMAT</w:instrText>
        </w:r>
        <w:r w:rsidRPr="005D25B9">
          <w:rPr>
            <w:rFonts w:ascii="Helvetica World" w:hAnsi="Helvetica World" w:cs="Helvetica World"/>
            <w:sz w:val="20"/>
            <w:szCs w:val="20"/>
          </w:rPr>
          <w:fldChar w:fldCharType="separate"/>
        </w:r>
        <w:r w:rsidR="00C63B21">
          <w:rPr>
            <w:rFonts w:ascii="Helvetica World" w:hAnsi="Helvetica World" w:cs="Helvetica World"/>
            <w:noProof/>
            <w:sz w:val="20"/>
            <w:szCs w:val="20"/>
          </w:rPr>
          <w:t>4</w:t>
        </w:r>
        <w:r w:rsidRPr="005D25B9">
          <w:rPr>
            <w:rFonts w:ascii="Helvetica World" w:hAnsi="Helvetica World" w:cs="Helvetica World"/>
            <w:sz w:val="20"/>
            <w:szCs w:val="20"/>
          </w:rPr>
          <w:fldChar w:fldCharType="end"/>
        </w:r>
      </w:p>
    </w:sdtContent>
  </w:sdt>
  <w:p w14:paraId="5EEF1D24" w14:textId="77777777" w:rsidR="00DE685D" w:rsidRDefault="00DE68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EE8EC" w14:textId="77777777" w:rsidR="00B9437C" w:rsidRDefault="00B9437C" w:rsidP="00073151">
      <w:r>
        <w:separator/>
      </w:r>
    </w:p>
  </w:footnote>
  <w:footnote w:type="continuationSeparator" w:id="0">
    <w:p w14:paraId="1DB09ECB" w14:textId="77777777" w:rsidR="00B9437C" w:rsidRDefault="00B9437C" w:rsidP="0007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AF35" w14:textId="77777777" w:rsidR="005D25B9" w:rsidRDefault="005D25B9" w:rsidP="005D25B9">
    <w:pPr>
      <w:pStyle w:val="Nessunaspaziatura"/>
      <w:spacing w:line="360" w:lineRule="auto"/>
      <w:rPr>
        <w:rFonts w:ascii="Helvetica World" w:hAnsi="Helvetica World" w:cs="Helvetica World"/>
      </w:rPr>
    </w:pPr>
  </w:p>
  <w:p w14:paraId="7F0A9541" w14:textId="6DDA79AC" w:rsidR="005D25B9" w:rsidRPr="00965F54" w:rsidRDefault="005D25B9" w:rsidP="005D25B9">
    <w:pPr>
      <w:pStyle w:val="Nessunaspaziatura"/>
      <w:spacing w:line="360" w:lineRule="auto"/>
      <w:rPr>
        <w:rFonts w:ascii="Helvetica World" w:hAnsi="Helvetica World" w:cs="Helvetica World"/>
        <w:sz w:val="20"/>
      </w:rPr>
    </w:pPr>
    <w:r w:rsidRPr="00965F54">
      <w:rPr>
        <w:rFonts w:ascii="Helvetica World" w:hAnsi="Helvetica World" w:cs="Helvetica World"/>
        <w:sz w:val="20"/>
      </w:rPr>
      <w:t xml:space="preserve">Allegato A      </w:t>
    </w:r>
    <w:r w:rsidRPr="00965F54">
      <w:rPr>
        <w:rFonts w:ascii="Helvetica World" w:hAnsi="Helvetica World" w:cs="Helvetica World"/>
        <w:sz w:val="20"/>
      </w:rPr>
      <w:tab/>
    </w:r>
    <w:r w:rsidRPr="00965F54">
      <w:rPr>
        <w:rFonts w:ascii="Helvetica World" w:hAnsi="Helvetica World" w:cs="Helvetica World"/>
        <w:sz w:val="20"/>
      </w:rPr>
      <w:tab/>
    </w:r>
    <w:r w:rsidRPr="00965F54">
      <w:rPr>
        <w:rFonts w:ascii="Helvetica World" w:hAnsi="Helvetica World" w:cs="Helvetica World"/>
        <w:sz w:val="20"/>
      </w:rPr>
      <w:tab/>
    </w:r>
    <w:r w:rsidRPr="00965F54">
      <w:rPr>
        <w:rFonts w:ascii="Helvetica World" w:hAnsi="Helvetica World" w:cs="Helvetica World"/>
        <w:sz w:val="20"/>
      </w:rPr>
      <w:tab/>
    </w:r>
    <w:r w:rsidRPr="00965F54">
      <w:rPr>
        <w:rFonts w:ascii="Helvetica World" w:hAnsi="Helvetica World" w:cs="Helvetica World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88"/>
    <w:multiLevelType w:val="hybridMultilevel"/>
    <w:tmpl w:val="E168E3CA"/>
    <w:lvl w:ilvl="0" w:tplc="DC065938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2C43977"/>
    <w:multiLevelType w:val="hybridMultilevel"/>
    <w:tmpl w:val="9B0E0D60"/>
    <w:lvl w:ilvl="0" w:tplc="FD86B5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354013"/>
    <w:multiLevelType w:val="hybridMultilevel"/>
    <w:tmpl w:val="E3DE6CF0"/>
    <w:lvl w:ilvl="0" w:tplc="BFD4BA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39C1"/>
    <w:multiLevelType w:val="hybridMultilevel"/>
    <w:tmpl w:val="AF62E936"/>
    <w:lvl w:ilvl="0" w:tplc="5B540A9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F5060"/>
    <w:multiLevelType w:val="hybridMultilevel"/>
    <w:tmpl w:val="6A0A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098"/>
    <w:multiLevelType w:val="hybridMultilevel"/>
    <w:tmpl w:val="52923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3174"/>
    <w:multiLevelType w:val="hybridMultilevel"/>
    <w:tmpl w:val="DC00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359"/>
    <w:multiLevelType w:val="hybridMultilevel"/>
    <w:tmpl w:val="8166B408"/>
    <w:lvl w:ilvl="0" w:tplc="D9F644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BC9"/>
    <w:multiLevelType w:val="hybridMultilevel"/>
    <w:tmpl w:val="9E7CA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549CD"/>
    <w:multiLevelType w:val="hybridMultilevel"/>
    <w:tmpl w:val="EECED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1080E"/>
    <w:multiLevelType w:val="hybridMultilevel"/>
    <w:tmpl w:val="542C92B4"/>
    <w:lvl w:ilvl="0" w:tplc="0410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2F870A07"/>
    <w:multiLevelType w:val="hybridMultilevel"/>
    <w:tmpl w:val="BE4C0B3A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303D7"/>
    <w:multiLevelType w:val="hybridMultilevel"/>
    <w:tmpl w:val="82C42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25AB2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72B2F"/>
    <w:multiLevelType w:val="hybridMultilevel"/>
    <w:tmpl w:val="DCC04CD0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53E9A"/>
    <w:multiLevelType w:val="hybridMultilevel"/>
    <w:tmpl w:val="90A80E0C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0BCB"/>
    <w:multiLevelType w:val="hybridMultilevel"/>
    <w:tmpl w:val="58F0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F3C96"/>
    <w:multiLevelType w:val="hybridMultilevel"/>
    <w:tmpl w:val="EFB6C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5BED"/>
    <w:multiLevelType w:val="hybridMultilevel"/>
    <w:tmpl w:val="08D4FC92"/>
    <w:lvl w:ilvl="0" w:tplc="FD10FB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F5277"/>
    <w:multiLevelType w:val="hybridMultilevel"/>
    <w:tmpl w:val="C1848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27869"/>
    <w:multiLevelType w:val="hybridMultilevel"/>
    <w:tmpl w:val="2B5A81D0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4868"/>
    <w:multiLevelType w:val="hybridMultilevel"/>
    <w:tmpl w:val="778A5DE2"/>
    <w:lvl w:ilvl="0" w:tplc="0A4EB9A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6A5E"/>
    <w:multiLevelType w:val="hybridMultilevel"/>
    <w:tmpl w:val="CB5E714E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86485"/>
    <w:multiLevelType w:val="hybridMultilevel"/>
    <w:tmpl w:val="19424002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A4146"/>
    <w:multiLevelType w:val="hybridMultilevel"/>
    <w:tmpl w:val="A0988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F55E1"/>
    <w:multiLevelType w:val="hybridMultilevel"/>
    <w:tmpl w:val="0FC8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25AB2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96BE1"/>
    <w:multiLevelType w:val="hybridMultilevel"/>
    <w:tmpl w:val="C3A66C26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6B2E"/>
    <w:multiLevelType w:val="hybridMultilevel"/>
    <w:tmpl w:val="D07A7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B69FA"/>
    <w:multiLevelType w:val="hybridMultilevel"/>
    <w:tmpl w:val="F4F87DA4"/>
    <w:lvl w:ilvl="0" w:tplc="6FE4108A">
      <w:numFmt w:val="bullet"/>
      <w:lvlText w:val="-"/>
      <w:lvlJc w:val="left"/>
      <w:pPr>
        <w:ind w:left="720" w:hanging="360"/>
      </w:pPr>
      <w:rPr>
        <w:rFonts w:ascii="Helvetica World" w:eastAsiaTheme="minorEastAsia" w:hAnsi="Helvetica World" w:cs="Helvetica Wor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75A27"/>
    <w:multiLevelType w:val="hybridMultilevel"/>
    <w:tmpl w:val="954E7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46651"/>
    <w:multiLevelType w:val="hybridMultilevel"/>
    <w:tmpl w:val="EDE87120"/>
    <w:lvl w:ilvl="0" w:tplc="93C6AD82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D3401"/>
    <w:multiLevelType w:val="hybridMultilevel"/>
    <w:tmpl w:val="C0A03A7C"/>
    <w:lvl w:ilvl="0" w:tplc="EA4CF0A6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2613"/>
    <w:multiLevelType w:val="hybridMultilevel"/>
    <w:tmpl w:val="62AAAF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E4AAB"/>
    <w:multiLevelType w:val="hybridMultilevel"/>
    <w:tmpl w:val="9020A3EE"/>
    <w:lvl w:ilvl="0" w:tplc="8EA25AB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B33F7"/>
    <w:multiLevelType w:val="hybridMultilevel"/>
    <w:tmpl w:val="AFD89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31"/>
  </w:num>
  <w:num w:numId="5">
    <w:abstractNumId w:val="1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30"/>
  </w:num>
  <w:num w:numId="11">
    <w:abstractNumId w:val="29"/>
  </w:num>
  <w:num w:numId="12">
    <w:abstractNumId w:val="0"/>
  </w:num>
  <w:num w:numId="13">
    <w:abstractNumId w:val="10"/>
  </w:num>
  <w:num w:numId="14">
    <w:abstractNumId w:val="23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5"/>
  </w:num>
  <w:num w:numId="20">
    <w:abstractNumId w:val="33"/>
  </w:num>
  <w:num w:numId="21">
    <w:abstractNumId w:val="6"/>
  </w:num>
  <w:num w:numId="22">
    <w:abstractNumId w:val="24"/>
  </w:num>
  <w:num w:numId="23">
    <w:abstractNumId w:val="12"/>
  </w:num>
  <w:num w:numId="24">
    <w:abstractNumId w:val="1"/>
  </w:num>
  <w:num w:numId="25">
    <w:abstractNumId w:val="27"/>
  </w:num>
  <w:num w:numId="26">
    <w:abstractNumId w:val="4"/>
  </w:num>
  <w:num w:numId="27">
    <w:abstractNumId w:val="25"/>
  </w:num>
  <w:num w:numId="28">
    <w:abstractNumId w:val="32"/>
  </w:num>
  <w:num w:numId="29">
    <w:abstractNumId w:val="11"/>
  </w:num>
  <w:num w:numId="30">
    <w:abstractNumId w:val="22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hos Capriotti">
    <w15:presenceInfo w15:providerId="Windows Live" w15:userId="1ebcff8db7d7a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41"/>
    <w:rsid w:val="000135CD"/>
    <w:rsid w:val="000217F1"/>
    <w:rsid w:val="00021D56"/>
    <w:rsid w:val="00031181"/>
    <w:rsid w:val="00057B81"/>
    <w:rsid w:val="00073151"/>
    <w:rsid w:val="000A5090"/>
    <w:rsid w:val="000B0156"/>
    <w:rsid w:val="000B715D"/>
    <w:rsid w:val="000C6E47"/>
    <w:rsid w:val="000D3974"/>
    <w:rsid w:val="000D4ABC"/>
    <w:rsid w:val="000F4884"/>
    <w:rsid w:val="000F747C"/>
    <w:rsid w:val="001137C5"/>
    <w:rsid w:val="00117389"/>
    <w:rsid w:val="00124E1C"/>
    <w:rsid w:val="0013039F"/>
    <w:rsid w:val="00140EF3"/>
    <w:rsid w:val="001449CE"/>
    <w:rsid w:val="00145D71"/>
    <w:rsid w:val="00162CED"/>
    <w:rsid w:val="00175FF1"/>
    <w:rsid w:val="00184026"/>
    <w:rsid w:val="00191B94"/>
    <w:rsid w:val="001A1376"/>
    <w:rsid w:val="001B3A54"/>
    <w:rsid w:val="001D45CF"/>
    <w:rsid w:val="001E20F8"/>
    <w:rsid w:val="001E525D"/>
    <w:rsid w:val="001E604E"/>
    <w:rsid w:val="001F0431"/>
    <w:rsid w:val="001F76BC"/>
    <w:rsid w:val="0020434E"/>
    <w:rsid w:val="00214418"/>
    <w:rsid w:val="00230827"/>
    <w:rsid w:val="00241ABA"/>
    <w:rsid w:val="002538EE"/>
    <w:rsid w:val="00273769"/>
    <w:rsid w:val="00275686"/>
    <w:rsid w:val="002908C7"/>
    <w:rsid w:val="002915DB"/>
    <w:rsid w:val="002967C0"/>
    <w:rsid w:val="002A189D"/>
    <w:rsid w:val="002A41B6"/>
    <w:rsid w:val="002A5F86"/>
    <w:rsid w:val="002C257C"/>
    <w:rsid w:val="002E6E2A"/>
    <w:rsid w:val="002F7747"/>
    <w:rsid w:val="00321408"/>
    <w:rsid w:val="0032790B"/>
    <w:rsid w:val="0033287A"/>
    <w:rsid w:val="0034436D"/>
    <w:rsid w:val="0034512E"/>
    <w:rsid w:val="00357551"/>
    <w:rsid w:val="00370F61"/>
    <w:rsid w:val="003723DF"/>
    <w:rsid w:val="003740AB"/>
    <w:rsid w:val="00375E32"/>
    <w:rsid w:val="00380518"/>
    <w:rsid w:val="00385720"/>
    <w:rsid w:val="0039299C"/>
    <w:rsid w:val="003A1993"/>
    <w:rsid w:val="003C4778"/>
    <w:rsid w:val="003C65BD"/>
    <w:rsid w:val="003D7E09"/>
    <w:rsid w:val="003E4636"/>
    <w:rsid w:val="004041B2"/>
    <w:rsid w:val="00405B8E"/>
    <w:rsid w:val="00406928"/>
    <w:rsid w:val="00427F61"/>
    <w:rsid w:val="00430A40"/>
    <w:rsid w:val="00435116"/>
    <w:rsid w:val="00440A06"/>
    <w:rsid w:val="004418A8"/>
    <w:rsid w:val="00445A37"/>
    <w:rsid w:val="00446595"/>
    <w:rsid w:val="0044774A"/>
    <w:rsid w:val="00455EAF"/>
    <w:rsid w:val="00460BFF"/>
    <w:rsid w:val="004618A8"/>
    <w:rsid w:val="004646B4"/>
    <w:rsid w:val="00473A4F"/>
    <w:rsid w:val="0049444D"/>
    <w:rsid w:val="004A09A1"/>
    <w:rsid w:val="004A4EAA"/>
    <w:rsid w:val="004A7714"/>
    <w:rsid w:val="004B6DAB"/>
    <w:rsid w:val="004C0B32"/>
    <w:rsid w:val="004C3F9A"/>
    <w:rsid w:val="004D7D41"/>
    <w:rsid w:val="004E434F"/>
    <w:rsid w:val="004E5684"/>
    <w:rsid w:val="00507D6C"/>
    <w:rsid w:val="005220D3"/>
    <w:rsid w:val="0055230A"/>
    <w:rsid w:val="0056010C"/>
    <w:rsid w:val="00566D7E"/>
    <w:rsid w:val="00574896"/>
    <w:rsid w:val="005837FE"/>
    <w:rsid w:val="00586EA2"/>
    <w:rsid w:val="00587093"/>
    <w:rsid w:val="00587CE5"/>
    <w:rsid w:val="005966B1"/>
    <w:rsid w:val="005A034D"/>
    <w:rsid w:val="005A0501"/>
    <w:rsid w:val="005B4C08"/>
    <w:rsid w:val="005B7711"/>
    <w:rsid w:val="005C61CB"/>
    <w:rsid w:val="005D25B9"/>
    <w:rsid w:val="005D5E43"/>
    <w:rsid w:val="005E3696"/>
    <w:rsid w:val="005F564B"/>
    <w:rsid w:val="00602389"/>
    <w:rsid w:val="006064BC"/>
    <w:rsid w:val="0063077D"/>
    <w:rsid w:val="00630DE9"/>
    <w:rsid w:val="00651A41"/>
    <w:rsid w:val="0066448A"/>
    <w:rsid w:val="00681681"/>
    <w:rsid w:val="00693E31"/>
    <w:rsid w:val="006963D5"/>
    <w:rsid w:val="006B26C0"/>
    <w:rsid w:val="006E21C9"/>
    <w:rsid w:val="006F34EA"/>
    <w:rsid w:val="00703F2D"/>
    <w:rsid w:val="00707D4F"/>
    <w:rsid w:val="007109A6"/>
    <w:rsid w:val="00722E24"/>
    <w:rsid w:val="00726978"/>
    <w:rsid w:val="007306A3"/>
    <w:rsid w:val="007316A5"/>
    <w:rsid w:val="0073622F"/>
    <w:rsid w:val="0074196F"/>
    <w:rsid w:val="00745DDA"/>
    <w:rsid w:val="00747D2A"/>
    <w:rsid w:val="00756F85"/>
    <w:rsid w:val="007600E5"/>
    <w:rsid w:val="0076130E"/>
    <w:rsid w:val="007745F2"/>
    <w:rsid w:val="00781B21"/>
    <w:rsid w:val="00782293"/>
    <w:rsid w:val="00783B43"/>
    <w:rsid w:val="007A18DC"/>
    <w:rsid w:val="007A1A1E"/>
    <w:rsid w:val="007A2909"/>
    <w:rsid w:val="007A67F6"/>
    <w:rsid w:val="007D24F6"/>
    <w:rsid w:val="007D4E76"/>
    <w:rsid w:val="007E0062"/>
    <w:rsid w:val="007F28F1"/>
    <w:rsid w:val="0080163B"/>
    <w:rsid w:val="00852B7D"/>
    <w:rsid w:val="00873EA4"/>
    <w:rsid w:val="008822B6"/>
    <w:rsid w:val="00892B5B"/>
    <w:rsid w:val="008A1D0B"/>
    <w:rsid w:val="008A34E4"/>
    <w:rsid w:val="008B1E4E"/>
    <w:rsid w:val="008C292D"/>
    <w:rsid w:val="008C301B"/>
    <w:rsid w:val="008C537A"/>
    <w:rsid w:val="008C5910"/>
    <w:rsid w:val="008D31D3"/>
    <w:rsid w:val="008F1D45"/>
    <w:rsid w:val="008F401B"/>
    <w:rsid w:val="00911DD9"/>
    <w:rsid w:val="00914968"/>
    <w:rsid w:val="00934648"/>
    <w:rsid w:val="009405D4"/>
    <w:rsid w:val="0094197A"/>
    <w:rsid w:val="00965F54"/>
    <w:rsid w:val="009739E7"/>
    <w:rsid w:val="00981D89"/>
    <w:rsid w:val="00982CE4"/>
    <w:rsid w:val="00982EF8"/>
    <w:rsid w:val="009A0184"/>
    <w:rsid w:val="009B7BF4"/>
    <w:rsid w:val="009C0110"/>
    <w:rsid w:val="009C33E8"/>
    <w:rsid w:val="009C60F9"/>
    <w:rsid w:val="009D19BF"/>
    <w:rsid w:val="009D2928"/>
    <w:rsid w:val="009D7414"/>
    <w:rsid w:val="009F40F1"/>
    <w:rsid w:val="00A05EAF"/>
    <w:rsid w:val="00A10A2E"/>
    <w:rsid w:val="00A52A5B"/>
    <w:rsid w:val="00A5399D"/>
    <w:rsid w:val="00A60F60"/>
    <w:rsid w:val="00A6258E"/>
    <w:rsid w:val="00A71CC1"/>
    <w:rsid w:val="00A742C5"/>
    <w:rsid w:val="00A755AC"/>
    <w:rsid w:val="00A92917"/>
    <w:rsid w:val="00A92E5A"/>
    <w:rsid w:val="00AA42A3"/>
    <w:rsid w:val="00AA4567"/>
    <w:rsid w:val="00AC118E"/>
    <w:rsid w:val="00AF515A"/>
    <w:rsid w:val="00B24742"/>
    <w:rsid w:val="00B2505E"/>
    <w:rsid w:val="00B30247"/>
    <w:rsid w:val="00B3177E"/>
    <w:rsid w:val="00B37D09"/>
    <w:rsid w:val="00B57B9F"/>
    <w:rsid w:val="00B62B22"/>
    <w:rsid w:val="00B65330"/>
    <w:rsid w:val="00B7319B"/>
    <w:rsid w:val="00B7416C"/>
    <w:rsid w:val="00B919E7"/>
    <w:rsid w:val="00B93E4A"/>
    <w:rsid w:val="00B9437C"/>
    <w:rsid w:val="00B94CFF"/>
    <w:rsid w:val="00B969D4"/>
    <w:rsid w:val="00B96A05"/>
    <w:rsid w:val="00B9701A"/>
    <w:rsid w:val="00BC1258"/>
    <w:rsid w:val="00BC5D6B"/>
    <w:rsid w:val="00BD188D"/>
    <w:rsid w:val="00BD2CD1"/>
    <w:rsid w:val="00BD31EC"/>
    <w:rsid w:val="00C1345E"/>
    <w:rsid w:val="00C15020"/>
    <w:rsid w:val="00C179BF"/>
    <w:rsid w:val="00C24D4B"/>
    <w:rsid w:val="00C33279"/>
    <w:rsid w:val="00C41673"/>
    <w:rsid w:val="00C45323"/>
    <w:rsid w:val="00C53BFD"/>
    <w:rsid w:val="00C618A1"/>
    <w:rsid w:val="00C63B21"/>
    <w:rsid w:val="00C67CED"/>
    <w:rsid w:val="00C7499B"/>
    <w:rsid w:val="00C85985"/>
    <w:rsid w:val="00C866A7"/>
    <w:rsid w:val="00C90703"/>
    <w:rsid w:val="00CC1C11"/>
    <w:rsid w:val="00CD2833"/>
    <w:rsid w:val="00CE0AE5"/>
    <w:rsid w:val="00CF4F89"/>
    <w:rsid w:val="00CF6F9B"/>
    <w:rsid w:val="00D15BFF"/>
    <w:rsid w:val="00D3295F"/>
    <w:rsid w:val="00D32D6F"/>
    <w:rsid w:val="00D35539"/>
    <w:rsid w:val="00D36302"/>
    <w:rsid w:val="00D40A9D"/>
    <w:rsid w:val="00D47381"/>
    <w:rsid w:val="00D5204C"/>
    <w:rsid w:val="00D52D17"/>
    <w:rsid w:val="00D57CF7"/>
    <w:rsid w:val="00D83A98"/>
    <w:rsid w:val="00D87B9D"/>
    <w:rsid w:val="00D91752"/>
    <w:rsid w:val="00D95587"/>
    <w:rsid w:val="00DA52DF"/>
    <w:rsid w:val="00DA68B8"/>
    <w:rsid w:val="00DB16D3"/>
    <w:rsid w:val="00DC47C8"/>
    <w:rsid w:val="00DD34D7"/>
    <w:rsid w:val="00DE56F5"/>
    <w:rsid w:val="00DE6312"/>
    <w:rsid w:val="00DE685D"/>
    <w:rsid w:val="00DF4C45"/>
    <w:rsid w:val="00DF590E"/>
    <w:rsid w:val="00E01883"/>
    <w:rsid w:val="00E03451"/>
    <w:rsid w:val="00E07770"/>
    <w:rsid w:val="00E13AA4"/>
    <w:rsid w:val="00E16573"/>
    <w:rsid w:val="00E62817"/>
    <w:rsid w:val="00E634B9"/>
    <w:rsid w:val="00E945A2"/>
    <w:rsid w:val="00EA087D"/>
    <w:rsid w:val="00EE15C9"/>
    <w:rsid w:val="00EE4DBB"/>
    <w:rsid w:val="00EF2F53"/>
    <w:rsid w:val="00EF68BC"/>
    <w:rsid w:val="00F01816"/>
    <w:rsid w:val="00F04821"/>
    <w:rsid w:val="00F15CBA"/>
    <w:rsid w:val="00F3280A"/>
    <w:rsid w:val="00F33F0A"/>
    <w:rsid w:val="00F3671F"/>
    <w:rsid w:val="00F60115"/>
    <w:rsid w:val="00F654A5"/>
    <w:rsid w:val="00F73A28"/>
    <w:rsid w:val="00F81EDE"/>
    <w:rsid w:val="00F82C02"/>
    <w:rsid w:val="00F84587"/>
    <w:rsid w:val="00F920B7"/>
    <w:rsid w:val="00F96A7C"/>
    <w:rsid w:val="00FA1183"/>
    <w:rsid w:val="00FA3F59"/>
    <w:rsid w:val="00FA687D"/>
    <w:rsid w:val="00FB182D"/>
    <w:rsid w:val="00FB55FE"/>
    <w:rsid w:val="00FC11E5"/>
    <w:rsid w:val="00FC758F"/>
    <w:rsid w:val="00FD2BDB"/>
    <w:rsid w:val="00FE04A3"/>
    <w:rsid w:val="00FE0FC6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B2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D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6DAB"/>
    <w:rPr>
      <w:color w:val="0000FF" w:themeColor="hyperlink"/>
      <w:u w:val="single"/>
    </w:rPr>
  </w:style>
  <w:style w:type="paragraph" w:customStyle="1" w:styleId="Default">
    <w:name w:val="Default"/>
    <w:rsid w:val="00140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nhideWhenUsed/>
    <w:rsid w:val="00073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151"/>
  </w:style>
  <w:style w:type="table" w:styleId="Grigliatabella">
    <w:name w:val="Table Grid"/>
    <w:basedOn w:val="Tabellanormale"/>
    <w:rsid w:val="000731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73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151"/>
  </w:style>
  <w:style w:type="table" w:styleId="Sfondochiaro-Colore1">
    <w:name w:val="Light Shading Accent 1"/>
    <w:basedOn w:val="Tabellanormale"/>
    <w:uiPriority w:val="60"/>
    <w:rsid w:val="0007315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5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5D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92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2E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2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2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2E5A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882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D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6DAB"/>
    <w:rPr>
      <w:color w:val="0000FF" w:themeColor="hyperlink"/>
      <w:u w:val="single"/>
    </w:rPr>
  </w:style>
  <w:style w:type="paragraph" w:customStyle="1" w:styleId="Default">
    <w:name w:val="Default"/>
    <w:rsid w:val="00140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nhideWhenUsed/>
    <w:rsid w:val="00073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151"/>
  </w:style>
  <w:style w:type="table" w:styleId="Grigliatabella">
    <w:name w:val="Table Grid"/>
    <w:basedOn w:val="Tabellanormale"/>
    <w:rsid w:val="000731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73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151"/>
  </w:style>
  <w:style w:type="table" w:styleId="Sfondochiaro-Colore1">
    <w:name w:val="Light Shading Accent 1"/>
    <w:basedOn w:val="Tabellanormale"/>
    <w:uiPriority w:val="60"/>
    <w:rsid w:val="0007315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5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5D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92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2E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2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2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2E5A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882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niba.it/notizieuniba/anno-2015/bandi-per-assegni-di-ricerca/image/image_view_fullscree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7C425-075A-4925-BFE5-269E7B6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Luca</dc:creator>
  <cp:lastModifiedBy>Miriam Tullii</cp:lastModifiedBy>
  <cp:revision>34</cp:revision>
  <cp:lastPrinted>2018-09-11T08:05:00Z</cp:lastPrinted>
  <dcterms:created xsi:type="dcterms:W3CDTF">2018-09-12T14:48:00Z</dcterms:created>
  <dcterms:modified xsi:type="dcterms:W3CDTF">2019-01-14T17:12:00Z</dcterms:modified>
</cp:coreProperties>
</file>